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CC33" w14:textId="1C87CC25" w:rsidR="0098029D" w:rsidRPr="00932A86" w:rsidRDefault="00E85FF7" w:rsidP="00C01DC2">
      <w:pPr>
        <w:pStyle w:val="Title"/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SU E</w:t>
      </w:r>
      <w:r w:rsidR="009C3853">
        <w:rPr>
          <w:rFonts w:asciiTheme="minorHAnsi" w:hAnsiTheme="minorHAnsi" w:cstheme="minorHAnsi"/>
        </w:rPr>
        <w:t>vent</w:t>
      </w:r>
      <w:r>
        <w:rPr>
          <w:rFonts w:asciiTheme="minorHAnsi" w:hAnsiTheme="minorHAnsi" w:cstheme="minorHAnsi"/>
        </w:rPr>
        <w:t xml:space="preserve"> Plan</w:t>
      </w:r>
    </w:p>
    <w:tbl>
      <w:tblPr>
        <w:tblStyle w:val="TableGrid"/>
        <w:tblpPr w:leftFromText="180" w:rightFromText="180" w:vertAnchor="text" w:horzAnchor="margin" w:tblpY="193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2972"/>
        <w:gridCol w:w="12587"/>
      </w:tblGrid>
      <w:tr w:rsidR="00B85F71" w:rsidRPr="00932A86" w14:paraId="690859E4" w14:textId="77777777" w:rsidTr="00B245F4">
        <w:trPr>
          <w:trHeight w:val="420"/>
        </w:trPr>
        <w:tc>
          <w:tcPr>
            <w:tcW w:w="2972" w:type="dxa"/>
            <w:vAlign w:val="center"/>
          </w:tcPr>
          <w:p w14:paraId="690859E2" w14:textId="1BEDDFB5" w:rsidR="00B85F71" w:rsidRPr="00932A86" w:rsidRDefault="00B85F71" w:rsidP="17258FFE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2A86">
              <w:rPr>
                <w:rFonts w:asciiTheme="minorHAnsi" w:hAnsiTheme="minorHAnsi" w:cstheme="minorHAnsi"/>
                <w:b/>
                <w:bCs/>
                <w:sz w:val="24"/>
              </w:rPr>
              <w:t>Date</w:t>
            </w:r>
            <w:r w:rsidR="00CA1FA0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</w:tc>
        <w:tc>
          <w:tcPr>
            <w:tcW w:w="12587" w:type="dxa"/>
            <w:vAlign w:val="center"/>
          </w:tcPr>
          <w:p w14:paraId="690859E3" w14:textId="0AA1A951" w:rsidR="17258FFE" w:rsidRPr="00932A86" w:rsidRDefault="17258FFE" w:rsidP="17258FF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F16B07" w:rsidRPr="00932A86" w14:paraId="6C7EF1F6" w14:textId="77777777" w:rsidTr="00B245F4">
        <w:trPr>
          <w:trHeight w:val="390"/>
        </w:trPr>
        <w:tc>
          <w:tcPr>
            <w:tcW w:w="2972" w:type="dxa"/>
            <w:vAlign w:val="center"/>
          </w:tcPr>
          <w:p w14:paraId="1B4A0A02" w14:textId="68E7A219" w:rsidR="00F16B07" w:rsidRPr="00932A86" w:rsidRDefault="00CA1FA0" w:rsidP="0069623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ime:</w:t>
            </w:r>
          </w:p>
        </w:tc>
        <w:tc>
          <w:tcPr>
            <w:tcW w:w="12587" w:type="dxa"/>
            <w:vAlign w:val="center"/>
          </w:tcPr>
          <w:p w14:paraId="026EB769" w14:textId="1ED14B3B" w:rsidR="00F16B07" w:rsidRPr="00932A86" w:rsidRDefault="00F16B07" w:rsidP="17258FFE">
            <w:pPr>
              <w:spacing w:line="259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245F4" w:rsidRPr="00932A86" w14:paraId="3C016F8E" w14:textId="77777777" w:rsidTr="00B245F4">
        <w:trPr>
          <w:trHeight w:val="390"/>
        </w:trPr>
        <w:tc>
          <w:tcPr>
            <w:tcW w:w="2972" w:type="dxa"/>
            <w:vAlign w:val="center"/>
          </w:tcPr>
          <w:p w14:paraId="5DF70F44" w14:textId="5521EE81" w:rsidR="00B245F4" w:rsidRPr="00932A86" w:rsidRDefault="0010149B" w:rsidP="0069623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taffing and arrival time</w:t>
            </w:r>
            <w:r w:rsidR="00CA1FA0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2587" w:type="dxa"/>
            <w:vAlign w:val="center"/>
          </w:tcPr>
          <w:p w14:paraId="6A117D51" w14:textId="5E3FDBBE" w:rsidR="00932A86" w:rsidRPr="00932A86" w:rsidRDefault="00932A86" w:rsidP="17258FFE">
            <w:pPr>
              <w:spacing w:line="259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5F71" w:rsidRPr="00932A86" w14:paraId="690859E7" w14:textId="77777777" w:rsidTr="00B245F4">
        <w:trPr>
          <w:trHeight w:val="390"/>
        </w:trPr>
        <w:tc>
          <w:tcPr>
            <w:tcW w:w="2972" w:type="dxa"/>
            <w:vAlign w:val="center"/>
          </w:tcPr>
          <w:p w14:paraId="690859E5" w14:textId="11C7AC6C" w:rsidR="00B85F71" w:rsidRPr="00932A86" w:rsidRDefault="00B85F71" w:rsidP="0069623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2A86">
              <w:rPr>
                <w:rFonts w:asciiTheme="minorHAnsi" w:hAnsiTheme="minorHAnsi" w:cstheme="minorHAnsi"/>
                <w:b/>
                <w:sz w:val="24"/>
              </w:rPr>
              <w:t>Venue/location</w:t>
            </w:r>
            <w:r w:rsidR="00CA1FA0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2587" w:type="dxa"/>
            <w:vAlign w:val="center"/>
          </w:tcPr>
          <w:p w14:paraId="0A18B470" w14:textId="52DDE289" w:rsidR="17258FFE" w:rsidRPr="00932A86" w:rsidRDefault="17258FFE" w:rsidP="17258FF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F16B07" w:rsidRPr="00932A86" w14:paraId="690859FC" w14:textId="77777777" w:rsidTr="005E2A7D">
        <w:trPr>
          <w:trHeight w:val="72"/>
        </w:trPr>
        <w:tc>
          <w:tcPr>
            <w:tcW w:w="2972" w:type="dxa"/>
            <w:vAlign w:val="center"/>
          </w:tcPr>
          <w:p w14:paraId="690859FA" w14:textId="342E71BE" w:rsidR="00F16B07" w:rsidRPr="00932A86" w:rsidRDefault="00F16B07" w:rsidP="79362DA0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2A86">
              <w:rPr>
                <w:rFonts w:asciiTheme="minorHAnsi" w:hAnsiTheme="minorHAnsi" w:cstheme="minorHAnsi"/>
                <w:b/>
                <w:bCs/>
                <w:sz w:val="24"/>
              </w:rPr>
              <w:t>Staff</w:t>
            </w:r>
            <w:r w:rsidR="00B245F4" w:rsidRPr="00932A86">
              <w:rPr>
                <w:rFonts w:asciiTheme="minorHAnsi" w:hAnsiTheme="minorHAnsi" w:cstheme="minorHAnsi"/>
                <w:b/>
                <w:bCs/>
                <w:sz w:val="24"/>
              </w:rPr>
              <w:t xml:space="preserve"> lead</w:t>
            </w:r>
            <w:r w:rsidR="00CA1FA0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</w:tc>
        <w:tc>
          <w:tcPr>
            <w:tcW w:w="12587" w:type="dxa"/>
          </w:tcPr>
          <w:p w14:paraId="690859FB" w14:textId="25488BCC" w:rsidR="00F16B07" w:rsidRPr="00932A86" w:rsidRDefault="00F16B07" w:rsidP="00F16B07">
            <w:pPr>
              <w:spacing w:line="259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4FC4" w:rsidRPr="00932A86" w14:paraId="26333A80" w14:textId="77777777" w:rsidTr="005E2A7D">
        <w:trPr>
          <w:trHeight w:val="72"/>
        </w:trPr>
        <w:tc>
          <w:tcPr>
            <w:tcW w:w="2972" w:type="dxa"/>
            <w:vAlign w:val="center"/>
          </w:tcPr>
          <w:p w14:paraId="6DBBF330" w14:textId="3203D0AC" w:rsidR="00474FC4" w:rsidRPr="00932A86" w:rsidRDefault="00474FC4" w:rsidP="79362DA0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Capacity:</w:t>
            </w:r>
          </w:p>
        </w:tc>
        <w:tc>
          <w:tcPr>
            <w:tcW w:w="12587" w:type="dxa"/>
          </w:tcPr>
          <w:p w14:paraId="5E6D67C8" w14:textId="6B27C568" w:rsidR="00474FC4" w:rsidRDefault="00474FC4" w:rsidP="00F16B07">
            <w:pPr>
              <w:spacing w:line="259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CB26D7C" w14:textId="036159EC" w:rsidR="00C24A56" w:rsidRPr="00932A86" w:rsidRDefault="00C24A56">
      <w:pPr>
        <w:rPr>
          <w:rFonts w:asciiTheme="minorHAnsi" w:hAnsiTheme="minorHAnsi" w:cstheme="minorHAnsi"/>
          <w:sz w:val="24"/>
        </w:rPr>
      </w:pPr>
    </w:p>
    <w:p w14:paraId="48C36C0E" w14:textId="2B98EED1" w:rsidR="007862E2" w:rsidRPr="00932A86" w:rsidRDefault="007862E2">
      <w:pPr>
        <w:rPr>
          <w:rFonts w:asciiTheme="minorHAnsi" w:hAnsiTheme="minorHAnsi" w:cstheme="minorHAnsi"/>
          <w:b/>
          <w:bCs/>
          <w:sz w:val="24"/>
        </w:rPr>
      </w:pPr>
      <w:r w:rsidRPr="00932A86">
        <w:rPr>
          <w:rFonts w:asciiTheme="minorHAnsi" w:hAnsiTheme="minorHAnsi" w:cstheme="minorHAnsi"/>
          <w:b/>
          <w:bCs/>
          <w:sz w:val="24"/>
        </w:rPr>
        <w:t>Venue Details:</w:t>
      </w:r>
    </w:p>
    <w:tbl>
      <w:tblPr>
        <w:tblStyle w:val="TableGrid"/>
        <w:tblpPr w:leftFromText="180" w:rightFromText="180" w:vertAnchor="text" w:horzAnchor="margin" w:tblpY="221"/>
        <w:tblOverlap w:val="never"/>
        <w:tblW w:w="15559" w:type="dxa"/>
        <w:tblLook w:val="04A0" w:firstRow="1" w:lastRow="0" w:firstColumn="1" w:lastColumn="0" w:noHBand="0" w:noVBand="1"/>
      </w:tblPr>
      <w:tblGrid>
        <w:gridCol w:w="2972"/>
        <w:gridCol w:w="6152"/>
        <w:gridCol w:w="6435"/>
      </w:tblGrid>
      <w:tr w:rsidR="007862E2" w:rsidRPr="00932A86" w14:paraId="783763E1" w14:textId="77777777" w:rsidTr="00A12FBC">
        <w:trPr>
          <w:trHeight w:val="416"/>
        </w:trPr>
        <w:tc>
          <w:tcPr>
            <w:tcW w:w="2972" w:type="dxa"/>
            <w:vMerge w:val="restart"/>
            <w:vAlign w:val="center"/>
          </w:tcPr>
          <w:p w14:paraId="660AAA70" w14:textId="77777777" w:rsidR="007862E2" w:rsidRPr="00932A86" w:rsidRDefault="007862E2" w:rsidP="007862E2">
            <w:pPr>
              <w:spacing w:line="259" w:lineRule="auto"/>
              <w:rPr>
                <w:rFonts w:asciiTheme="minorHAnsi" w:hAnsiTheme="minorHAnsi" w:cstheme="minorHAnsi"/>
                <w:sz w:val="24"/>
              </w:rPr>
            </w:pPr>
            <w:r w:rsidRPr="00932A86">
              <w:rPr>
                <w:rFonts w:asciiTheme="minorHAnsi" w:hAnsiTheme="minorHAnsi" w:cstheme="minorHAnsi"/>
                <w:b/>
                <w:bCs/>
                <w:sz w:val="24"/>
              </w:rPr>
              <w:t>Event spaces:</w:t>
            </w:r>
          </w:p>
        </w:tc>
        <w:tc>
          <w:tcPr>
            <w:tcW w:w="6152" w:type="dxa"/>
          </w:tcPr>
          <w:p w14:paraId="42396C9E" w14:textId="78833188" w:rsidR="007862E2" w:rsidRPr="00C50029" w:rsidRDefault="007862E2" w:rsidP="007862E2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6435" w:type="dxa"/>
          </w:tcPr>
          <w:p w14:paraId="10DC8DC4" w14:textId="6283E208" w:rsidR="00F901FC" w:rsidRPr="00932A86" w:rsidRDefault="00F901FC" w:rsidP="007862E2">
            <w:pPr>
              <w:spacing w:line="259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862E2" w:rsidRPr="00932A86" w14:paraId="7FA53CFC" w14:textId="77777777" w:rsidTr="00A12FBC">
        <w:trPr>
          <w:trHeight w:val="179"/>
        </w:trPr>
        <w:tc>
          <w:tcPr>
            <w:tcW w:w="2972" w:type="dxa"/>
            <w:vMerge/>
            <w:vAlign w:val="center"/>
          </w:tcPr>
          <w:p w14:paraId="7FFF9A1B" w14:textId="77777777" w:rsidR="007862E2" w:rsidRPr="00932A86" w:rsidRDefault="007862E2" w:rsidP="007862E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152" w:type="dxa"/>
          </w:tcPr>
          <w:p w14:paraId="0BC80941" w14:textId="73858C3E" w:rsidR="007862E2" w:rsidRPr="00932A86" w:rsidRDefault="007862E2" w:rsidP="007862E2">
            <w:pPr>
              <w:spacing w:line="259" w:lineRule="auto"/>
              <w:rPr>
                <w:rFonts w:asciiTheme="minorHAnsi" w:eastAsia="Verdana" w:hAnsiTheme="minorHAnsi" w:cstheme="minorHAnsi"/>
                <w:b/>
                <w:bCs/>
                <w:sz w:val="24"/>
              </w:rPr>
            </w:pPr>
          </w:p>
        </w:tc>
        <w:tc>
          <w:tcPr>
            <w:tcW w:w="6435" w:type="dxa"/>
          </w:tcPr>
          <w:p w14:paraId="253865C7" w14:textId="5C102C6F" w:rsidR="007862E2" w:rsidRPr="00932A86" w:rsidRDefault="007862E2" w:rsidP="007862E2">
            <w:pPr>
              <w:spacing w:line="259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7037" w:rsidRPr="00932A86" w14:paraId="172C6182" w14:textId="77777777" w:rsidTr="00A12FBC">
        <w:trPr>
          <w:trHeight w:val="179"/>
        </w:trPr>
        <w:tc>
          <w:tcPr>
            <w:tcW w:w="2972" w:type="dxa"/>
            <w:vMerge/>
            <w:vAlign w:val="center"/>
          </w:tcPr>
          <w:p w14:paraId="71966D66" w14:textId="77777777" w:rsidR="00277037" w:rsidRPr="00932A86" w:rsidRDefault="00277037" w:rsidP="007862E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152" w:type="dxa"/>
          </w:tcPr>
          <w:p w14:paraId="32EFE45B" w14:textId="7E63C2B2" w:rsidR="00277037" w:rsidRDefault="00277037" w:rsidP="007862E2">
            <w:pPr>
              <w:spacing w:line="259" w:lineRule="auto"/>
              <w:rPr>
                <w:rFonts w:asciiTheme="minorHAnsi" w:eastAsia="Verdana" w:hAnsiTheme="minorHAnsi" w:cstheme="minorHAnsi"/>
                <w:b/>
                <w:bCs/>
                <w:sz w:val="24"/>
              </w:rPr>
            </w:pPr>
          </w:p>
        </w:tc>
        <w:tc>
          <w:tcPr>
            <w:tcW w:w="6435" w:type="dxa"/>
          </w:tcPr>
          <w:p w14:paraId="38184C1A" w14:textId="65621245" w:rsidR="00277037" w:rsidRDefault="00277037" w:rsidP="007862E2">
            <w:pPr>
              <w:spacing w:line="259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F32F3" w:rsidRPr="00932A86" w14:paraId="1619DA86" w14:textId="77777777" w:rsidTr="00A12FBC">
        <w:trPr>
          <w:trHeight w:val="179"/>
        </w:trPr>
        <w:tc>
          <w:tcPr>
            <w:tcW w:w="2972" w:type="dxa"/>
            <w:vMerge/>
            <w:vAlign w:val="center"/>
          </w:tcPr>
          <w:p w14:paraId="387ACF36" w14:textId="77777777" w:rsidR="00BF32F3" w:rsidRPr="00932A86" w:rsidRDefault="00BF32F3" w:rsidP="007862E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152" w:type="dxa"/>
          </w:tcPr>
          <w:p w14:paraId="5A6C2966" w14:textId="7AD299CE" w:rsidR="00BF32F3" w:rsidRDefault="00BF32F3" w:rsidP="007862E2">
            <w:pPr>
              <w:spacing w:line="259" w:lineRule="auto"/>
              <w:rPr>
                <w:rFonts w:asciiTheme="minorHAnsi" w:eastAsia="Verdana" w:hAnsiTheme="minorHAnsi" w:cstheme="minorHAnsi"/>
                <w:b/>
                <w:bCs/>
                <w:sz w:val="24"/>
              </w:rPr>
            </w:pPr>
          </w:p>
        </w:tc>
        <w:tc>
          <w:tcPr>
            <w:tcW w:w="6435" w:type="dxa"/>
          </w:tcPr>
          <w:p w14:paraId="027D25A5" w14:textId="54311A81" w:rsidR="00BF32F3" w:rsidRDefault="00BF32F3" w:rsidP="007862E2">
            <w:pPr>
              <w:spacing w:line="259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862E2" w:rsidRPr="00932A86" w14:paraId="16CB9197" w14:textId="77777777" w:rsidTr="00A12FBC">
        <w:trPr>
          <w:trHeight w:val="77"/>
        </w:trPr>
        <w:tc>
          <w:tcPr>
            <w:tcW w:w="2972" w:type="dxa"/>
            <w:vMerge/>
            <w:vAlign w:val="center"/>
          </w:tcPr>
          <w:p w14:paraId="01218A82" w14:textId="77777777" w:rsidR="007862E2" w:rsidRPr="00932A86" w:rsidRDefault="007862E2" w:rsidP="007862E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152" w:type="dxa"/>
          </w:tcPr>
          <w:p w14:paraId="7ECB538C" w14:textId="7C6376F5" w:rsidR="007862E2" w:rsidRPr="00112C0F" w:rsidRDefault="007862E2" w:rsidP="007862E2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6435" w:type="dxa"/>
          </w:tcPr>
          <w:p w14:paraId="59511626" w14:textId="0323F2B8" w:rsidR="007862E2" w:rsidRPr="00932A86" w:rsidRDefault="007862E2" w:rsidP="007862E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862E2" w:rsidRPr="00932A86" w14:paraId="13FAD2D5" w14:textId="77777777" w:rsidTr="00A12FBC">
        <w:trPr>
          <w:trHeight w:val="67"/>
        </w:trPr>
        <w:tc>
          <w:tcPr>
            <w:tcW w:w="2972" w:type="dxa"/>
            <w:vAlign w:val="center"/>
          </w:tcPr>
          <w:p w14:paraId="65142CA2" w14:textId="77777777" w:rsidR="007862E2" w:rsidRPr="00932A86" w:rsidRDefault="007862E2" w:rsidP="007862E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2A86">
              <w:rPr>
                <w:rFonts w:asciiTheme="minorHAnsi" w:hAnsiTheme="minorHAnsi" w:cstheme="minorHAnsi"/>
                <w:b/>
                <w:sz w:val="24"/>
              </w:rPr>
              <w:t>Parking:</w:t>
            </w:r>
          </w:p>
        </w:tc>
        <w:tc>
          <w:tcPr>
            <w:tcW w:w="12587" w:type="dxa"/>
            <w:gridSpan w:val="2"/>
            <w:vAlign w:val="center"/>
          </w:tcPr>
          <w:p w14:paraId="5201392A" w14:textId="463CB716" w:rsidR="007862E2" w:rsidRPr="00932A86" w:rsidRDefault="007862E2" w:rsidP="007862E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F0E2E" w:rsidRPr="00932A86" w14:paraId="4E5BC4DF" w14:textId="77777777" w:rsidTr="00A12FBC">
        <w:trPr>
          <w:trHeight w:val="67"/>
        </w:trPr>
        <w:tc>
          <w:tcPr>
            <w:tcW w:w="2972" w:type="dxa"/>
            <w:vAlign w:val="center"/>
          </w:tcPr>
          <w:p w14:paraId="487B9B1D" w14:textId="34D8EE71" w:rsidR="00FF0E2E" w:rsidRPr="00932A86" w:rsidRDefault="00FF0E2E" w:rsidP="007862E2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ccessibility for suppliers:</w:t>
            </w:r>
          </w:p>
        </w:tc>
        <w:tc>
          <w:tcPr>
            <w:tcW w:w="12587" w:type="dxa"/>
            <w:gridSpan w:val="2"/>
            <w:vAlign w:val="center"/>
          </w:tcPr>
          <w:p w14:paraId="48FA88B8" w14:textId="0ED7906A" w:rsidR="00FF0E2E" w:rsidRPr="00932A86" w:rsidRDefault="00FF0E2E" w:rsidP="007862E2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60310B3" w14:textId="77777777" w:rsidR="00F017BD" w:rsidRPr="00932A86" w:rsidRDefault="00F017BD" w:rsidP="00F017BD">
      <w:pPr>
        <w:rPr>
          <w:rFonts w:asciiTheme="minorHAnsi" w:hAnsiTheme="minorHAnsi" w:cstheme="minorHAnsi"/>
          <w:sz w:val="24"/>
        </w:rPr>
      </w:pPr>
      <w:bookmarkStart w:id="0" w:name="_Venue_Details_1"/>
      <w:bookmarkStart w:id="1" w:name="_Accommodation_1"/>
      <w:bookmarkStart w:id="2" w:name="_Contacts_1"/>
      <w:bookmarkStart w:id="3" w:name="_Key_People"/>
      <w:bookmarkEnd w:id="0"/>
      <w:bookmarkEnd w:id="1"/>
      <w:bookmarkEnd w:id="2"/>
      <w:bookmarkEnd w:id="3"/>
    </w:p>
    <w:p w14:paraId="6BC545E8" w14:textId="0D73C1D4" w:rsidR="005D1C95" w:rsidRPr="005D1C95" w:rsidRDefault="005D1C95" w:rsidP="005D1C95">
      <w:pPr>
        <w:pStyle w:val="Subtitle"/>
        <w:tabs>
          <w:tab w:val="left" w:pos="5700"/>
        </w:tabs>
        <w:rPr>
          <w:rFonts w:asciiTheme="minorHAnsi" w:hAnsiTheme="minorHAnsi" w:cstheme="minorHAnsi"/>
        </w:rPr>
      </w:pPr>
      <w:bookmarkStart w:id="4" w:name="_Toc512586429"/>
      <w:r>
        <w:rPr>
          <w:rFonts w:asciiTheme="minorHAnsi" w:hAnsiTheme="minorHAnsi" w:cstheme="minorHAnsi"/>
        </w:rPr>
        <w:t>First Aid/Health &amp; Safety:</w:t>
      </w:r>
    </w:p>
    <w:tbl>
      <w:tblPr>
        <w:tblStyle w:val="TableGrid"/>
        <w:tblpPr w:leftFromText="180" w:rightFromText="180" w:vertAnchor="text" w:horzAnchor="margin" w:tblpY="221"/>
        <w:tblOverlap w:val="never"/>
        <w:tblW w:w="15559" w:type="dxa"/>
        <w:tblLook w:val="04A0" w:firstRow="1" w:lastRow="0" w:firstColumn="1" w:lastColumn="0" w:noHBand="0" w:noVBand="1"/>
      </w:tblPr>
      <w:tblGrid>
        <w:gridCol w:w="2972"/>
        <w:gridCol w:w="12587"/>
      </w:tblGrid>
      <w:tr w:rsidR="005D1C95" w:rsidRPr="00932A86" w14:paraId="241E3297" w14:textId="77777777" w:rsidTr="00A12FBC">
        <w:trPr>
          <w:trHeight w:val="98"/>
        </w:trPr>
        <w:tc>
          <w:tcPr>
            <w:tcW w:w="2972" w:type="dxa"/>
            <w:vAlign w:val="center"/>
          </w:tcPr>
          <w:p w14:paraId="695486D2" w14:textId="77777777" w:rsidR="005D1C95" w:rsidRPr="00932A86" w:rsidRDefault="005D1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2A86">
              <w:rPr>
                <w:rFonts w:asciiTheme="minorHAnsi" w:hAnsiTheme="minorHAnsi" w:cstheme="minorHAnsi"/>
                <w:b/>
                <w:sz w:val="24"/>
              </w:rPr>
              <w:t>First aid:</w:t>
            </w:r>
          </w:p>
        </w:tc>
        <w:tc>
          <w:tcPr>
            <w:tcW w:w="12587" w:type="dxa"/>
            <w:vAlign w:val="center"/>
          </w:tcPr>
          <w:p w14:paraId="6AC50A04" w14:textId="77777777" w:rsidR="005D1C95" w:rsidRPr="00932A86" w:rsidRDefault="005D1C95">
            <w:pPr>
              <w:spacing w:line="259" w:lineRule="auto"/>
              <w:rPr>
                <w:rFonts w:asciiTheme="minorHAnsi" w:hAnsiTheme="minorHAnsi" w:cstheme="minorHAnsi"/>
                <w:sz w:val="24"/>
              </w:rPr>
            </w:pPr>
            <w:r w:rsidRPr="00932A86">
              <w:rPr>
                <w:rFonts w:asciiTheme="minorHAnsi" w:hAnsiTheme="minorHAnsi" w:cstheme="minorHAnsi"/>
                <w:color w:val="000000" w:themeColor="text1"/>
                <w:sz w:val="24"/>
              </w:rPr>
              <w:t>JMSU First Aid staff</w:t>
            </w:r>
          </w:p>
        </w:tc>
      </w:tr>
      <w:tr w:rsidR="005D1C95" w:rsidRPr="00932A86" w14:paraId="02529122" w14:textId="77777777" w:rsidTr="00A12FBC">
        <w:trPr>
          <w:trHeight w:val="209"/>
        </w:trPr>
        <w:tc>
          <w:tcPr>
            <w:tcW w:w="2972" w:type="dxa"/>
            <w:vAlign w:val="center"/>
          </w:tcPr>
          <w:p w14:paraId="35879D81" w14:textId="77777777" w:rsidR="005D1C95" w:rsidRPr="00932A86" w:rsidRDefault="005D1C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2A86">
              <w:rPr>
                <w:rFonts w:asciiTheme="minorHAnsi" w:hAnsiTheme="minorHAnsi" w:cstheme="minorHAnsi"/>
                <w:b/>
                <w:sz w:val="24"/>
              </w:rPr>
              <w:t>Health and safety:</w:t>
            </w:r>
          </w:p>
        </w:tc>
        <w:tc>
          <w:tcPr>
            <w:tcW w:w="12587" w:type="dxa"/>
            <w:shd w:val="clear" w:color="auto" w:fill="auto"/>
            <w:vAlign w:val="center"/>
          </w:tcPr>
          <w:p w14:paraId="2EB21EC1" w14:textId="040F9CF9" w:rsidR="005D1C95" w:rsidRPr="00932A86" w:rsidRDefault="005D1C95">
            <w:pPr>
              <w:rPr>
                <w:rFonts w:asciiTheme="minorHAnsi" w:hAnsiTheme="minorHAnsi" w:cstheme="minorHAnsi"/>
                <w:sz w:val="24"/>
              </w:rPr>
            </w:pPr>
            <w:r w:rsidRPr="00932A86">
              <w:rPr>
                <w:rFonts w:asciiTheme="minorHAnsi" w:hAnsiTheme="minorHAnsi" w:cstheme="minorHAnsi"/>
                <w:sz w:val="24"/>
              </w:rPr>
              <w:t>Risk assessment is saved i</w:t>
            </w:r>
            <w:r>
              <w:rPr>
                <w:rFonts w:asciiTheme="minorHAnsi" w:hAnsiTheme="minorHAnsi" w:cstheme="minorHAnsi"/>
                <w:sz w:val="24"/>
              </w:rPr>
              <w:t xml:space="preserve">n Teams (under </w:t>
            </w:r>
            <w:r w:rsidR="00715380">
              <w:rPr>
                <w:rFonts w:asciiTheme="minorHAnsi" w:hAnsiTheme="minorHAnsi" w:cstheme="minorHAnsi"/>
                <w:sz w:val="24"/>
              </w:rPr>
              <w:t>Freshers &amp; Induction tab)</w:t>
            </w:r>
          </w:p>
        </w:tc>
      </w:tr>
    </w:tbl>
    <w:p w14:paraId="6EA597A4" w14:textId="77777777" w:rsidR="005D1C95" w:rsidRDefault="005D1C95" w:rsidP="00320A1D">
      <w:pPr>
        <w:pStyle w:val="Subtitle"/>
        <w:tabs>
          <w:tab w:val="left" w:pos="5700"/>
        </w:tabs>
        <w:rPr>
          <w:rFonts w:asciiTheme="minorHAnsi" w:hAnsiTheme="minorHAnsi" w:cstheme="minorHAnsi"/>
        </w:rPr>
      </w:pPr>
    </w:p>
    <w:p w14:paraId="0AD9AB98" w14:textId="070CE2E2" w:rsidR="00930834" w:rsidRPr="00930834" w:rsidRDefault="00930834" w:rsidP="46A21A36"/>
    <w:p w14:paraId="640FC815" w14:textId="5BFF8354" w:rsidR="00F017BD" w:rsidRPr="00932A86" w:rsidRDefault="00F017BD" w:rsidP="00320A1D">
      <w:pPr>
        <w:pStyle w:val="Subtitle"/>
        <w:tabs>
          <w:tab w:val="left" w:pos="5700"/>
        </w:tabs>
        <w:rPr>
          <w:rFonts w:asciiTheme="minorHAnsi" w:hAnsiTheme="minorHAnsi" w:cstheme="minorHAnsi"/>
        </w:rPr>
      </w:pPr>
      <w:r w:rsidRPr="00932A86">
        <w:rPr>
          <w:rFonts w:asciiTheme="minorHAnsi" w:hAnsiTheme="minorHAnsi" w:cstheme="minorHAnsi"/>
        </w:rPr>
        <w:t>Suppliers</w:t>
      </w:r>
      <w:bookmarkEnd w:id="4"/>
      <w:r w:rsidR="00214251">
        <w:rPr>
          <w:rFonts w:asciiTheme="minorHAnsi" w:hAnsiTheme="minorHAnsi" w:cstheme="minorHAnsi"/>
        </w:rPr>
        <w:t>:</w:t>
      </w:r>
      <w:r w:rsidR="00320A1D" w:rsidRPr="00932A86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3402"/>
        <w:gridCol w:w="4245"/>
      </w:tblGrid>
      <w:tr w:rsidR="00FC0606" w14:paraId="4D6FEF71" w14:textId="77777777" w:rsidTr="00541F07">
        <w:tc>
          <w:tcPr>
            <w:tcW w:w="2972" w:type="dxa"/>
          </w:tcPr>
          <w:p w14:paraId="38244246" w14:textId="2705B997" w:rsidR="00FC0606" w:rsidRPr="00FC0606" w:rsidRDefault="00FC060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bookmarkStart w:id="5" w:name="_Contacts"/>
            <w:bookmarkEnd w:id="5"/>
            <w:r w:rsidRPr="00FC0606">
              <w:rPr>
                <w:rFonts w:asciiTheme="minorHAnsi" w:hAnsiTheme="minorHAnsi" w:cstheme="minorHAnsi"/>
                <w:b/>
                <w:bCs/>
                <w:sz w:val="24"/>
              </w:rPr>
              <w:t>Who</w:t>
            </w:r>
          </w:p>
        </w:tc>
        <w:tc>
          <w:tcPr>
            <w:tcW w:w="4820" w:type="dxa"/>
          </w:tcPr>
          <w:p w14:paraId="620F5936" w14:textId="4433D982" w:rsidR="00FC0606" w:rsidRPr="00FC0606" w:rsidRDefault="00FC060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C0606">
              <w:rPr>
                <w:rFonts w:asciiTheme="minorHAnsi" w:hAnsiTheme="minorHAnsi" w:cstheme="minorHAnsi"/>
                <w:b/>
                <w:bCs/>
                <w:sz w:val="24"/>
              </w:rPr>
              <w:t>What are they bringing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?</w:t>
            </w:r>
          </w:p>
        </w:tc>
        <w:tc>
          <w:tcPr>
            <w:tcW w:w="3402" w:type="dxa"/>
          </w:tcPr>
          <w:p w14:paraId="01DE4809" w14:textId="71CD91E1" w:rsidR="00FC0606" w:rsidRPr="00FC0606" w:rsidRDefault="00E9686B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imings</w:t>
            </w:r>
          </w:p>
        </w:tc>
        <w:tc>
          <w:tcPr>
            <w:tcW w:w="4245" w:type="dxa"/>
          </w:tcPr>
          <w:p w14:paraId="477E2576" w14:textId="4B16B7F0" w:rsidR="00FC0606" w:rsidRPr="00FC0606" w:rsidRDefault="00FC0606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C0606">
              <w:rPr>
                <w:rFonts w:asciiTheme="minorHAnsi" w:hAnsiTheme="minorHAnsi" w:cstheme="minorHAnsi"/>
                <w:b/>
                <w:bCs/>
                <w:sz w:val="24"/>
              </w:rPr>
              <w:t>Contact</w:t>
            </w:r>
          </w:p>
        </w:tc>
      </w:tr>
      <w:tr w:rsidR="00FC0606" w14:paraId="2B9585AC" w14:textId="77777777" w:rsidTr="00541F07">
        <w:tc>
          <w:tcPr>
            <w:tcW w:w="2972" w:type="dxa"/>
          </w:tcPr>
          <w:p w14:paraId="5A41AF25" w14:textId="1529D415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0" w:type="dxa"/>
          </w:tcPr>
          <w:p w14:paraId="24E90A44" w14:textId="0F99AA60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1B3B94CB" w14:textId="1ED5EAB3" w:rsidR="00A973A3" w:rsidRDefault="00A973A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45" w:type="dxa"/>
          </w:tcPr>
          <w:p w14:paraId="57C7EB2A" w14:textId="77777777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C0606" w14:paraId="162B1930" w14:textId="77777777" w:rsidTr="00541F07">
        <w:tc>
          <w:tcPr>
            <w:tcW w:w="2972" w:type="dxa"/>
          </w:tcPr>
          <w:p w14:paraId="2235E20A" w14:textId="6BFA3DC1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0" w:type="dxa"/>
          </w:tcPr>
          <w:p w14:paraId="082D6936" w14:textId="3F34E9CD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5129EC59" w14:textId="77E249C4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45" w:type="dxa"/>
          </w:tcPr>
          <w:p w14:paraId="505CE0DB" w14:textId="00B9EDBE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C0606" w14:paraId="2E68814C" w14:textId="77777777" w:rsidTr="00541F07">
        <w:tc>
          <w:tcPr>
            <w:tcW w:w="2972" w:type="dxa"/>
          </w:tcPr>
          <w:p w14:paraId="0E7201EF" w14:textId="3FE7E09D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0" w:type="dxa"/>
          </w:tcPr>
          <w:p w14:paraId="46C0E9D7" w14:textId="5FD9C1AD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71D7C9E6" w14:textId="38779D49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45" w:type="dxa"/>
          </w:tcPr>
          <w:p w14:paraId="7E6972DD" w14:textId="7A1FFE9C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C0606" w14:paraId="5728B102" w14:textId="77777777" w:rsidTr="00541F07">
        <w:tc>
          <w:tcPr>
            <w:tcW w:w="2972" w:type="dxa"/>
          </w:tcPr>
          <w:p w14:paraId="7A350192" w14:textId="77777777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0" w:type="dxa"/>
          </w:tcPr>
          <w:p w14:paraId="5E8A2A62" w14:textId="77777777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7588E49D" w14:textId="77777777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45" w:type="dxa"/>
          </w:tcPr>
          <w:p w14:paraId="1FB75445" w14:textId="77777777" w:rsidR="00FC0606" w:rsidRDefault="00FC0606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6BE0A10" w14:textId="619E2566" w:rsidR="00C24A56" w:rsidRPr="00932A86" w:rsidRDefault="00C24A56">
      <w:pPr>
        <w:rPr>
          <w:rFonts w:asciiTheme="minorHAnsi" w:hAnsiTheme="minorHAnsi" w:cstheme="minorHAnsi"/>
          <w:sz w:val="24"/>
        </w:rPr>
      </w:pPr>
    </w:p>
    <w:p w14:paraId="2A5C16E2" w14:textId="58603D11" w:rsidR="00E42D74" w:rsidRPr="00932A86" w:rsidRDefault="00214251" w:rsidP="00F017BD">
      <w:pPr>
        <w:pStyle w:val="Subtitle"/>
        <w:rPr>
          <w:rFonts w:asciiTheme="minorHAnsi" w:hAnsiTheme="minorHAnsi" w:cstheme="minorHAnsi"/>
        </w:rPr>
      </w:pPr>
      <w:bookmarkStart w:id="6" w:name="_NUS_Staff_and"/>
      <w:bookmarkEnd w:id="6"/>
      <w:r>
        <w:rPr>
          <w:rFonts w:asciiTheme="minorHAnsi" w:hAnsiTheme="minorHAnsi" w:cstheme="minorHAnsi"/>
        </w:rPr>
        <w:lastRenderedPageBreak/>
        <w:t>University staff:</w:t>
      </w:r>
    </w:p>
    <w:tbl>
      <w:tblPr>
        <w:tblStyle w:val="TableGrid"/>
        <w:tblpPr w:leftFromText="180" w:rightFromText="180" w:vertAnchor="text" w:horzAnchor="margin" w:tblpY="193"/>
        <w:tblOverlap w:val="never"/>
        <w:tblW w:w="15559" w:type="dxa"/>
        <w:tblLook w:val="04A0" w:firstRow="1" w:lastRow="0" w:firstColumn="1" w:lastColumn="0" w:noHBand="0" w:noVBand="1"/>
      </w:tblPr>
      <w:tblGrid>
        <w:gridCol w:w="2972"/>
        <w:gridCol w:w="12587"/>
      </w:tblGrid>
      <w:tr w:rsidR="009A0110" w:rsidRPr="00932A86" w14:paraId="0DB41A1A" w14:textId="77777777" w:rsidTr="00A12FBC">
        <w:trPr>
          <w:trHeight w:val="247"/>
        </w:trPr>
        <w:tc>
          <w:tcPr>
            <w:tcW w:w="2972" w:type="dxa"/>
            <w:vAlign w:val="center"/>
          </w:tcPr>
          <w:p w14:paraId="21401A3E" w14:textId="4FA2E825" w:rsidR="009A0110" w:rsidRPr="00932A86" w:rsidRDefault="0060124E" w:rsidP="00BC17D4">
            <w:pPr>
              <w:rPr>
                <w:rFonts w:asciiTheme="minorHAnsi" w:hAnsiTheme="minorHAnsi" w:cstheme="minorHAnsi"/>
                <w:b/>
                <w:sz w:val="24"/>
              </w:rPr>
            </w:pPr>
            <w:bookmarkStart w:id="7" w:name="_Staff_and_officers"/>
            <w:bookmarkEnd w:id="7"/>
            <w:r>
              <w:rPr>
                <w:rFonts w:asciiTheme="minorHAnsi" w:hAnsiTheme="minorHAnsi" w:cstheme="minorHAnsi"/>
                <w:b/>
                <w:sz w:val="24"/>
              </w:rPr>
              <w:t>Facilities Manager:</w:t>
            </w:r>
          </w:p>
        </w:tc>
        <w:tc>
          <w:tcPr>
            <w:tcW w:w="12587" w:type="dxa"/>
            <w:vAlign w:val="center"/>
          </w:tcPr>
          <w:p w14:paraId="333B86EE" w14:textId="47E8D833" w:rsidR="009A0110" w:rsidRPr="00932A86" w:rsidRDefault="009A0110" w:rsidP="02E76FC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585CF4" w:rsidRPr="00932A86" w14:paraId="553C9CAB" w14:textId="77777777" w:rsidTr="00A12FBC">
        <w:trPr>
          <w:trHeight w:val="247"/>
        </w:trPr>
        <w:tc>
          <w:tcPr>
            <w:tcW w:w="2972" w:type="dxa"/>
            <w:vAlign w:val="center"/>
          </w:tcPr>
          <w:p w14:paraId="0878F8F6" w14:textId="54A10F81" w:rsidR="0060124E" w:rsidRDefault="0060124E" w:rsidP="00BC17D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states Team Leader:</w:t>
            </w:r>
          </w:p>
        </w:tc>
        <w:tc>
          <w:tcPr>
            <w:tcW w:w="12587" w:type="dxa"/>
            <w:vAlign w:val="center"/>
          </w:tcPr>
          <w:p w14:paraId="23F3A639" w14:textId="0F959919" w:rsidR="00585CF4" w:rsidRPr="00932A86" w:rsidRDefault="00585CF4" w:rsidP="02E76FC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684512" w:rsidRPr="00932A86" w14:paraId="3EB796AC" w14:textId="77777777" w:rsidTr="00A12FBC">
        <w:trPr>
          <w:trHeight w:val="247"/>
        </w:trPr>
        <w:tc>
          <w:tcPr>
            <w:tcW w:w="2972" w:type="dxa"/>
            <w:vAlign w:val="center"/>
          </w:tcPr>
          <w:p w14:paraId="252BA1F0" w14:textId="5805690F" w:rsidR="00684512" w:rsidRDefault="00684512" w:rsidP="00BC17D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ther:</w:t>
            </w:r>
          </w:p>
        </w:tc>
        <w:tc>
          <w:tcPr>
            <w:tcW w:w="12587" w:type="dxa"/>
            <w:vAlign w:val="center"/>
          </w:tcPr>
          <w:p w14:paraId="15F04C9B" w14:textId="77777777" w:rsidR="00684512" w:rsidRDefault="00684512" w:rsidP="02E76FC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</w:tbl>
    <w:p w14:paraId="43978BA0" w14:textId="293814FD" w:rsidR="00E42D74" w:rsidRPr="00932A86" w:rsidRDefault="00E42D74" w:rsidP="00E42D74">
      <w:pPr>
        <w:pStyle w:val="1NUSbodycopy"/>
        <w:rPr>
          <w:rFonts w:asciiTheme="minorHAnsi" w:hAnsiTheme="minorHAnsi" w:cstheme="minorHAnsi"/>
          <w:sz w:val="24"/>
          <w:szCs w:val="24"/>
        </w:rPr>
      </w:pPr>
    </w:p>
    <w:p w14:paraId="33B8FAA0" w14:textId="5CFA169C" w:rsidR="00875A21" w:rsidRDefault="00902927" w:rsidP="00F017B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" w:name="_Comms_and_printing_1"/>
      <w:bookmarkStart w:id="9" w:name="_Comms"/>
      <w:bookmarkStart w:id="10" w:name="_Printing"/>
      <w:bookmarkStart w:id="11" w:name="_Toc512586432"/>
      <w:bookmarkEnd w:id="8"/>
      <w:bookmarkEnd w:id="9"/>
      <w:bookmarkEnd w:id="10"/>
      <w:r w:rsidRPr="00902927">
        <w:rPr>
          <w:rFonts w:asciiTheme="minorHAnsi" w:hAnsiTheme="minorHAnsi" w:cstheme="minorHAnsi"/>
          <w:sz w:val="24"/>
          <w:szCs w:val="24"/>
        </w:rPr>
        <w:t>Food/Drink:</w:t>
      </w:r>
    </w:p>
    <w:p w14:paraId="751BFF23" w14:textId="77777777" w:rsidR="00902927" w:rsidRDefault="00902927" w:rsidP="00902927"/>
    <w:tbl>
      <w:tblPr>
        <w:tblStyle w:val="TableGrid"/>
        <w:tblpPr w:leftFromText="180" w:rightFromText="180" w:vertAnchor="text" w:horzAnchor="margin" w:tblpY="193"/>
        <w:tblOverlap w:val="never"/>
        <w:tblW w:w="15559" w:type="dxa"/>
        <w:tblLook w:val="04A0" w:firstRow="1" w:lastRow="0" w:firstColumn="1" w:lastColumn="0" w:noHBand="0" w:noVBand="1"/>
      </w:tblPr>
      <w:tblGrid>
        <w:gridCol w:w="2972"/>
        <w:gridCol w:w="12587"/>
      </w:tblGrid>
      <w:tr w:rsidR="00827DB4" w:rsidRPr="00932A86" w14:paraId="39684A9C" w14:textId="77777777" w:rsidTr="00A12FBC">
        <w:trPr>
          <w:trHeight w:val="416"/>
        </w:trPr>
        <w:tc>
          <w:tcPr>
            <w:tcW w:w="2972" w:type="dxa"/>
            <w:vAlign w:val="center"/>
          </w:tcPr>
          <w:p w14:paraId="02A72BAD" w14:textId="77777777" w:rsidR="00827DB4" w:rsidRPr="00932A86" w:rsidRDefault="00827DB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Food:</w:t>
            </w:r>
          </w:p>
        </w:tc>
        <w:tc>
          <w:tcPr>
            <w:tcW w:w="12587" w:type="dxa"/>
            <w:vAlign w:val="center"/>
          </w:tcPr>
          <w:p w14:paraId="48ECA44F" w14:textId="69DE2759" w:rsidR="008D7177" w:rsidRPr="00932A86" w:rsidRDefault="008D7177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827DB4" w:rsidRPr="00932A86" w14:paraId="0A930662" w14:textId="77777777" w:rsidTr="00A12FBC">
        <w:trPr>
          <w:trHeight w:val="327"/>
        </w:trPr>
        <w:tc>
          <w:tcPr>
            <w:tcW w:w="2972" w:type="dxa"/>
            <w:vAlign w:val="center"/>
          </w:tcPr>
          <w:p w14:paraId="71030954" w14:textId="77777777" w:rsidR="00827DB4" w:rsidRPr="00932A86" w:rsidRDefault="00827DB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Drink:</w:t>
            </w:r>
          </w:p>
        </w:tc>
        <w:tc>
          <w:tcPr>
            <w:tcW w:w="12587" w:type="dxa"/>
            <w:vAlign w:val="center"/>
          </w:tcPr>
          <w:p w14:paraId="79ECC01D" w14:textId="0A985F12" w:rsidR="00827DB4" w:rsidRPr="00932A86" w:rsidRDefault="00827DB4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346AB4C" w14:textId="77777777" w:rsidR="00902927" w:rsidRDefault="00902927" w:rsidP="463C7C6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509FA307" w14:textId="0C502875" w:rsidR="00875A21" w:rsidRPr="00932A86" w:rsidRDefault="37AE65EE" w:rsidP="007D600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932A86">
        <w:rPr>
          <w:rFonts w:asciiTheme="minorHAnsi" w:hAnsiTheme="minorHAnsi" w:cstheme="minorHAnsi"/>
          <w:sz w:val="24"/>
          <w:szCs w:val="24"/>
        </w:rPr>
        <w:t>Requirements</w:t>
      </w:r>
      <w:r w:rsidR="007862E2" w:rsidRPr="00932A8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93"/>
        <w:tblOverlap w:val="never"/>
        <w:tblW w:w="15559" w:type="dxa"/>
        <w:tblLook w:val="04A0" w:firstRow="1" w:lastRow="0" w:firstColumn="1" w:lastColumn="0" w:noHBand="0" w:noVBand="1"/>
      </w:tblPr>
      <w:tblGrid>
        <w:gridCol w:w="2972"/>
        <w:gridCol w:w="12587"/>
      </w:tblGrid>
      <w:tr w:rsidR="00875A21" w:rsidRPr="00932A86" w14:paraId="24633EAA" w14:textId="77777777" w:rsidTr="00A12FBC">
        <w:trPr>
          <w:trHeight w:val="126"/>
        </w:trPr>
        <w:tc>
          <w:tcPr>
            <w:tcW w:w="2972" w:type="dxa"/>
            <w:vAlign w:val="center"/>
          </w:tcPr>
          <w:p w14:paraId="0A0748AC" w14:textId="77F2DE49" w:rsidR="00875A21" w:rsidRPr="00932A86" w:rsidRDefault="00827DB4" w:rsidP="463C7C65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Accessibility for students:</w:t>
            </w:r>
          </w:p>
        </w:tc>
        <w:tc>
          <w:tcPr>
            <w:tcW w:w="12587" w:type="dxa"/>
            <w:vAlign w:val="center"/>
          </w:tcPr>
          <w:p w14:paraId="547B972B" w14:textId="5F765AAA" w:rsidR="004C3372" w:rsidRPr="00932A86" w:rsidRDefault="004C3372" w:rsidP="00827DB4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</w:tbl>
    <w:p w14:paraId="31961867" w14:textId="77777777" w:rsidR="00827DB4" w:rsidRPr="00932A86" w:rsidRDefault="00827DB4" w:rsidP="463C7C65">
      <w:pPr>
        <w:rPr>
          <w:rFonts w:asciiTheme="minorHAnsi" w:hAnsiTheme="minorHAnsi" w:cstheme="minorHAnsi"/>
          <w:sz w:val="24"/>
        </w:rPr>
      </w:pPr>
    </w:p>
    <w:bookmarkEnd w:id="11"/>
    <w:p w14:paraId="0450438B" w14:textId="2D044063" w:rsidR="00F017BD" w:rsidRPr="00932A86" w:rsidRDefault="00E93C82" w:rsidP="463C7C65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ets:</w:t>
      </w:r>
    </w:p>
    <w:tbl>
      <w:tblPr>
        <w:tblStyle w:val="TableGrid"/>
        <w:tblpPr w:leftFromText="180" w:rightFromText="180" w:vertAnchor="text" w:horzAnchor="margin" w:tblpY="193"/>
        <w:tblOverlap w:val="never"/>
        <w:tblW w:w="15588" w:type="dxa"/>
        <w:tblLook w:val="04A0" w:firstRow="1" w:lastRow="0" w:firstColumn="1" w:lastColumn="0" w:noHBand="0" w:noVBand="1"/>
      </w:tblPr>
      <w:tblGrid>
        <w:gridCol w:w="7083"/>
        <w:gridCol w:w="8505"/>
      </w:tblGrid>
      <w:tr w:rsidR="00902927" w:rsidRPr="00932A86" w14:paraId="69085A41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0972F1D5" w14:textId="0D267326" w:rsidR="00902927" w:rsidRPr="00932A86" w:rsidRDefault="00827DB4" w:rsidP="463C7C65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Asset</w:t>
            </w:r>
          </w:p>
        </w:tc>
        <w:tc>
          <w:tcPr>
            <w:tcW w:w="8505" w:type="dxa"/>
            <w:vAlign w:val="center"/>
          </w:tcPr>
          <w:p w14:paraId="52A80AD5" w14:textId="615A7FE6" w:rsidR="00902927" w:rsidRPr="00932A86" w:rsidRDefault="00902927" w:rsidP="463C7C65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How </w:t>
            </w:r>
            <w:r w:rsidR="002A19AA">
              <w:rPr>
                <w:rFonts w:asciiTheme="minorHAnsi" w:hAnsiTheme="minorHAnsi" w:cstheme="minorHAnsi"/>
                <w:b/>
                <w:bCs/>
                <w:sz w:val="24"/>
              </w:rPr>
              <w:t>are they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being brought to venue?</w:t>
            </w:r>
          </w:p>
        </w:tc>
      </w:tr>
      <w:tr w:rsidR="00902927" w:rsidRPr="00932A86" w14:paraId="345925F1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6BC5A09A" w14:textId="5A8107B2" w:rsidR="00902927" w:rsidRPr="00932A86" w:rsidRDefault="00902927" w:rsidP="463C7C6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17AF3559" w14:textId="090AC922" w:rsidR="00902927" w:rsidRPr="00932A86" w:rsidRDefault="00902927" w:rsidP="463C7C6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02927" w:rsidRPr="00932A86" w14:paraId="692667F4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62744608" w14:textId="23111819" w:rsidR="00902927" w:rsidRPr="00932A86" w:rsidRDefault="00902927" w:rsidP="463C7C6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21AF9CFD" w14:textId="77777777" w:rsidR="00902927" w:rsidRPr="00932A86" w:rsidRDefault="00902927" w:rsidP="463C7C6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02927" w:rsidRPr="00932A86" w14:paraId="431696C4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5360DA36" w14:textId="61D64827" w:rsidR="00902927" w:rsidRPr="00932A86" w:rsidRDefault="00902927" w:rsidP="463C7C6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45A0355D" w14:textId="7DD2CFED" w:rsidR="00902927" w:rsidRPr="00932A86" w:rsidRDefault="00902927" w:rsidP="463C7C6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02927" w:rsidRPr="00932A86" w14:paraId="5E9D5710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29924C8D" w14:textId="0755B4A4" w:rsidR="00902927" w:rsidRPr="00932A86" w:rsidRDefault="00902927" w:rsidP="463C7C6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6C8F8D9E" w14:textId="1CF8D322" w:rsidR="00902927" w:rsidRPr="00932A86" w:rsidRDefault="00902927" w:rsidP="463C7C6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902927" w:rsidRPr="00932A86" w14:paraId="69085A44" w14:textId="77777777" w:rsidTr="00A12FBC">
        <w:trPr>
          <w:trHeight w:val="126"/>
        </w:trPr>
        <w:tc>
          <w:tcPr>
            <w:tcW w:w="7083" w:type="dxa"/>
            <w:vAlign w:val="center"/>
          </w:tcPr>
          <w:p w14:paraId="33F5E713" w14:textId="7DFFB012" w:rsidR="00902927" w:rsidRPr="00932A86" w:rsidRDefault="00902927" w:rsidP="463C7C6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7BAE9CC4" w14:textId="10C876CD" w:rsidR="00902927" w:rsidRPr="00932A86" w:rsidRDefault="00902927" w:rsidP="463C7C65">
            <w:pPr>
              <w:spacing w:after="120"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4ED6F57" w14:textId="77777777" w:rsidR="00902927" w:rsidRDefault="00902927" w:rsidP="00902927">
      <w:bookmarkStart w:id="12" w:name="_Packing_List"/>
      <w:bookmarkStart w:id="13" w:name="_Toc512586434"/>
      <w:bookmarkEnd w:id="12"/>
    </w:p>
    <w:p w14:paraId="3887A347" w14:textId="77777777" w:rsidR="00902927" w:rsidRPr="00902927" w:rsidRDefault="00902927" w:rsidP="00902927"/>
    <w:p w14:paraId="4C1E67DC" w14:textId="418FF3B2" w:rsidR="00B236EF" w:rsidRPr="00932A86" w:rsidRDefault="47B86A8F" w:rsidP="463C7C6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932A86">
        <w:rPr>
          <w:rFonts w:asciiTheme="minorHAnsi" w:hAnsiTheme="minorHAnsi" w:cstheme="minorHAnsi"/>
          <w:sz w:val="24"/>
          <w:szCs w:val="24"/>
        </w:rPr>
        <w:t>Equipment / Resources List</w:t>
      </w:r>
      <w:bookmarkEnd w:id="13"/>
      <w:r w:rsidR="007862E2" w:rsidRPr="00932A8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93"/>
        <w:tblOverlap w:val="never"/>
        <w:tblW w:w="15559" w:type="dxa"/>
        <w:tblLook w:val="04A0" w:firstRow="1" w:lastRow="0" w:firstColumn="1" w:lastColumn="0" w:noHBand="0" w:noVBand="1"/>
      </w:tblPr>
      <w:tblGrid>
        <w:gridCol w:w="7083"/>
        <w:gridCol w:w="8476"/>
      </w:tblGrid>
      <w:tr w:rsidR="005A13E9" w:rsidRPr="00932A86" w14:paraId="69085ABE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69085ABC" w14:textId="221E1114" w:rsidR="00EA1A44" w:rsidRPr="00932A86" w:rsidRDefault="00244BD0" w:rsidP="463C7C65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bookmarkStart w:id="14" w:name="_Courier_and_deliveries"/>
            <w:bookmarkEnd w:id="14"/>
            <w:r>
              <w:rPr>
                <w:rFonts w:asciiTheme="minorHAnsi" w:hAnsiTheme="minorHAnsi" w:cstheme="minorHAnsi"/>
                <w:b/>
                <w:bCs/>
                <w:sz w:val="24"/>
              </w:rPr>
              <w:t>Equipment:</w:t>
            </w:r>
          </w:p>
        </w:tc>
        <w:tc>
          <w:tcPr>
            <w:tcW w:w="8476" w:type="dxa"/>
            <w:vAlign w:val="center"/>
          </w:tcPr>
          <w:p w14:paraId="69085ABD" w14:textId="0BA3669D" w:rsidR="00FF0E2E" w:rsidRPr="002A19AA" w:rsidRDefault="002A19AA" w:rsidP="3703C393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A19AA">
              <w:rPr>
                <w:rFonts w:asciiTheme="minorHAnsi" w:hAnsiTheme="minorHAnsi" w:cstheme="minorHAnsi"/>
                <w:b/>
                <w:bCs/>
                <w:sz w:val="24"/>
              </w:rPr>
              <w:t>How are they being brought to venue?</w:t>
            </w:r>
          </w:p>
        </w:tc>
      </w:tr>
      <w:tr w:rsidR="00A12FBC" w:rsidRPr="00932A86" w14:paraId="145F7D34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50341A55" w14:textId="749AEE89" w:rsidR="00A12FBC" w:rsidRDefault="00A12FBC" w:rsidP="002A19AA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76" w:type="dxa"/>
            <w:vAlign w:val="center"/>
          </w:tcPr>
          <w:p w14:paraId="79E2FF0D" w14:textId="77777777" w:rsidR="00A12FBC" w:rsidRDefault="00A12FBC" w:rsidP="3703C393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12FBC" w:rsidRPr="00932A86" w14:paraId="456A5835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2E52E186" w14:textId="76BDECF6" w:rsidR="00A12FBC" w:rsidRDefault="00A12FBC" w:rsidP="002A19AA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76" w:type="dxa"/>
            <w:vAlign w:val="center"/>
          </w:tcPr>
          <w:p w14:paraId="3CA29CE9" w14:textId="77777777" w:rsidR="00A12FBC" w:rsidRDefault="00A12FBC" w:rsidP="3703C393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2A19AA" w:rsidRPr="00932A86" w14:paraId="713A6B72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2FFCA367" w14:textId="6F38887C" w:rsidR="002A19AA" w:rsidRPr="00A12FBC" w:rsidRDefault="002A19AA" w:rsidP="002A19A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76" w:type="dxa"/>
            <w:vAlign w:val="center"/>
          </w:tcPr>
          <w:p w14:paraId="0A156117" w14:textId="77777777" w:rsidR="002A19AA" w:rsidRDefault="002A19AA" w:rsidP="3703C393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12FBC" w:rsidRPr="00932A86" w14:paraId="109D0101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57AF387A" w14:textId="66D8E545" w:rsidR="00A12FBC" w:rsidRDefault="00A12FBC" w:rsidP="002A19AA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76" w:type="dxa"/>
            <w:vAlign w:val="center"/>
          </w:tcPr>
          <w:p w14:paraId="78167540" w14:textId="77777777" w:rsidR="00A12FBC" w:rsidRDefault="00A12FBC" w:rsidP="3703C393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A5B58" w:rsidRPr="00932A86" w14:paraId="5EDDA8D9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7AD2DCEA" w14:textId="29E07B62" w:rsidR="008A5B58" w:rsidRDefault="008A5B58" w:rsidP="002A19AA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76" w:type="dxa"/>
            <w:vAlign w:val="center"/>
          </w:tcPr>
          <w:p w14:paraId="067202AF" w14:textId="77777777" w:rsidR="008A5B58" w:rsidRDefault="008A5B58" w:rsidP="3703C393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A5B58" w:rsidRPr="00932A86" w14:paraId="75E22BCB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78A36C4A" w14:textId="23EA26FC" w:rsidR="008A5B58" w:rsidRDefault="008A5B58" w:rsidP="002A19AA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76" w:type="dxa"/>
            <w:vAlign w:val="center"/>
          </w:tcPr>
          <w:p w14:paraId="307E3C75" w14:textId="77777777" w:rsidR="008A5B58" w:rsidRDefault="008A5B58" w:rsidP="3703C393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A5B58" w:rsidRPr="00932A86" w14:paraId="2A5833CE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783BE49F" w14:textId="77777777" w:rsidR="008A5B58" w:rsidRDefault="008A5B58" w:rsidP="002A19AA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76" w:type="dxa"/>
            <w:vAlign w:val="center"/>
          </w:tcPr>
          <w:p w14:paraId="2CBEAF4F" w14:textId="77777777" w:rsidR="008A5B58" w:rsidRDefault="008A5B58" w:rsidP="3703C393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A5B58" w:rsidRPr="00932A86" w14:paraId="0CCE92B8" w14:textId="77777777" w:rsidTr="00A12FBC">
        <w:trPr>
          <w:trHeight w:val="454"/>
        </w:trPr>
        <w:tc>
          <w:tcPr>
            <w:tcW w:w="7083" w:type="dxa"/>
            <w:vAlign w:val="center"/>
          </w:tcPr>
          <w:p w14:paraId="14C831F7" w14:textId="77777777" w:rsidR="008A5B58" w:rsidRDefault="008A5B58" w:rsidP="002A19AA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76" w:type="dxa"/>
            <w:vAlign w:val="center"/>
          </w:tcPr>
          <w:p w14:paraId="5F31992F" w14:textId="77777777" w:rsidR="008A5B58" w:rsidRDefault="008A5B58" w:rsidP="3703C393">
            <w:pPr>
              <w:pStyle w:val="ListParagraph"/>
              <w:spacing w:line="259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9085AC5" w14:textId="77777777" w:rsidR="005A13E9" w:rsidRPr="00932A86" w:rsidRDefault="005A13E9" w:rsidP="00146D3B">
      <w:pPr>
        <w:rPr>
          <w:rFonts w:asciiTheme="minorHAnsi" w:hAnsiTheme="minorHAnsi" w:cstheme="minorHAnsi"/>
          <w:sz w:val="24"/>
        </w:rPr>
      </w:pPr>
    </w:p>
    <w:p w14:paraId="23922537" w14:textId="46F6369C" w:rsidR="005F39BF" w:rsidRPr="00932A86" w:rsidRDefault="005F39BF" w:rsidP="02E76FCA">
      <w:pPr>
        <w:rPr>
          <w:rFonts w:asciiTheme="minorHAnsi" w:hAnsiTheme="minorHAnsi" w:cstheme="minorHAnsi"/>
          <w:sz w:val="24"/>
        </w:rPr>
      </w:pPr>
    </w:p>
    <w:p w14:paraId="6D46F371" w14:textId="77777777" w:rsidR="00E42D74" w:rsidRPr="00932A86" w:rsidRDefault="00E42D74" w:rsidP="00146D3B">
      <w:pPr>
        <w:rPr>
          <w:rFonts w:asciiTheme="minorHAnsi" w:hAnsiTheme="minorHAnsi" w:cstheme="minorHAnsi"/>
          <w:sz w:val="24"/>
        </w:rPr>
      </w:pPr>
    </w:p>
    <w:sectPr w:rsidR="00E42D74" w:rsidRPr="00932A86" w:rsidSect="007862E2">
      <w:pgSz w:w="16838" w:h="11906" w:orient="landscape"/>
      <w:pgMar w:top="601" w:right="680" w:bottom="567" w:left="709" w:header="425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46F1" w14:textId="77777777" w:rsidR="00113A4F" w:rsidRDefault="00113A4F" w:rsidP="00502023">
      <w:r>
        <w:separator/>
      </w:r>
    </w:p>
  </w:endnote>
  <w:endnote w:type="continuationSeparator" w:id="0">
    <w:p w14:paraId="4010C184" w14:textId="77777777" w:rsidR="00113A4F" w:rsidRDefault="00113A4F" w:rsidP="00502023">
      <w:r>
        <w:continuationSeparator/>
      </w:r>
    </w:p>
  </w:endnote>
  <w:endnote w:type="continuationNotice" w:id="1">
    <w:p w14:paraId="78C6E0F5" w14:textId="77777777" w:rsidR="00113A4F" w:rsidRDefault="00113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4E40" w14:textId="77777777" w:rsidR="00113A4F" w:rsidRDefault="00113A4F" w:rsidP="00502023">
      <w:r>
        <w:separator/>
      </w:r>
    </w:p>
  </w:footnote>
  <w:footnote w:type="continuationSeparator" w:id="0">
    <w:p w14:paraId="2EE2EA30" w14:textId="77777777" w:rsidR="00113A4F" w:rsidRDefault="00113A4F" w:rsidP="00502023">
      <w:r>
        <w:continuationSeparator/>
      </w:r>
    </w:p>
  </w:footnote>
  <w:footnote w:type="continuationNotice" w:id="1">
    <w:p w14:paraId="55524C78" w14:textId="77777777" w:rsidR="00113A4F" w:rsidRDefault="00113A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706"/>
    <w:multiLevelType w:val="hybridMultilevel"/>
    <w:tmpl w:val="4322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16C9"/>
    <w:multiLevelType w:val="hybridMultilevel"/>
    <w:tmpl w:val="03F41E30"/>
    <w:lvl w:ilvl="0" w:tplc="96CC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2C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02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EC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E7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E4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07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0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9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3E8B"/>
    <w:multiLevelType w:val="hybridMultilevel"/>
    <w:tmpl w:val="45B45D98"/>
    <w:lvl w:ilvl="0" w:tplc="FA9E3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40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E0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4D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6E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C0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2C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C2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C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4D69"/>
    <w:multiLevelType w:val="hybridMultilevel"/>
    <w:tmpl w:val="32927A3C"/>
    <w:lvl w:ilvl="0" w:tplc="BCD48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4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00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8C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61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22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6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7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89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0B78"/>
    <w:multiLevelType w:val="hybridMultilevel"/>
    <w:tmpl w:val="45A2BF32"/>
    <w:lvl w:ilvl="0" w:tplc="597A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48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01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8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4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E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7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42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E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8B50"/>
    <w:multiLevelType w:val="hybridMultilevel"/>
    <w:tmpl w:val="697AD746"/>
    <w:lvl w:ilvl="0" w:tplc="175C7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2E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41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67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7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E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61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D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04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F78"/>
    <w:multiLevelType w:val="hybridMultilevel"/>
    <w:tmpl w:val="6010ABA6"/>
    <w:lvl w:ilvl="0" w:tplc="4470C85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2CDF"/>
    <w:multiLevelType w:val="hybridMultilevel"/>
    <w:tmpl w:val="1A7A3BF8"/>
    <w:lvl w:ilvl="0" w:tplc="28B0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44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02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E0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26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AC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C4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F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C0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AF38"/>
    <w:multiLevelType w:val="hybridMultilevel"/>
    <w:tmpl w:val="51409598"/>
    <w:lvl w:ilvl="0" w:tplc="5A5E4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B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4B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8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08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01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67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33A3"/>
    <w:multiLevelType w:val="hybridMultilevel"/>
    <w:tmpl w:val="BBE25F20"/>
    <w:lvl w:ilvl="0" w:tplc="B5F65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AD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81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45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8B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41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C9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2F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AF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B70E0"/>
    <w:multiLevelType w:val="hybridMultilevel"/>
    <w:tmpl w:val="2B78F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F1851"/>
    <w:multiLevelType w:val="hybridMultilevel"/>
    <w:tmpl w:val="23500C5C"/>
    <w:lvl w:ilvl="0" w:tplc="8BD2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AA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25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E7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8D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09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40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E6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6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B0B20"/>
    <w:multiLevelType w:val="hybridMultilevel"/>
    <w:tmpl w:val="F294A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43ACC"/>
    <w:multiLevelType w:val="hybridMultilevel"/>
    <w:tmpl w:val="D0D65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3241"/>
    <w:multiLevelType w:val="hybridMultilevel"/>
    <w:tmpl w:val="B0AC21A2"/>
    <w:lvl w:ilvl="0" w:tplc="8620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C1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49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6A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C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D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44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08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46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3943C"/>
    <w:multiLevelType w:val="hybridMultilevel"/>
    <w:tmpl w:val="8F182988"/>
    <w:lvl w:ilvl="0" w:tplc="BD10A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E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02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62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2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E6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C4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60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E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1C1D9"/>
    <w:multiLevelType w:val="hybridMultilevel"/>
    <w:tmpl w:val="9806CD32"/>
    <w:lvl w:ilvl="0" w:tplc="6EA2B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04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22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6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AE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83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0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4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90A7"/>
    <w:multiLevelType w:val="hybridMultilevel"/>
    <w:tmpl w:val="A246C29A"/>
    <w:lvl w:ilvl="0" w:tplc="20104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8C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A6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9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60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E6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24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CF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D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06EA2"/>
    <w:multiLevelType w:val="hybridMultilevel"/>
    <w:tmpl w:val="2C96DB66"/>
    <w:lvl w:ilvl="0" w:tplc="742C2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D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AD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2D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2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09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47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62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86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9EE35"/>
    <w:multiLevelType w:val="hybridMultilevel"/>
    <w:tmpl w:val="C100B9B4"/>
    <w:lvl w:ilvl="0" w:tplc="AF9C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C0F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26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26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4F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2E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2B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A7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FBB92"/>
    <w:multiLevelType w:val="hybridMultilevel"/>
    <w:tmpl w:val="ABEAD0E0"/>
    <w:lvl w:ilvl="0" w:tplc="AD2CF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69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09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C8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85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A1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23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81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D2D03"/>
    <w:multiLevelType w:val="hybridMultilevel"/>
    <w:tmpl w:val="EE2C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DCA91"/>
    <w:multiLevelType w:val="hybridMultilevel"/>
    <w:tmpl w:val="CF9637BC"/>
    <w:lvl w:ilvl="0" w:tplc="7F4C1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C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CA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80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89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24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D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D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B3D4"/>
    <w:multiLevelType w:val="hybridMultilevel"/>
    <w:tmpl w:val="029EB6AC"/>
    <w:lvl w:ilvl="0" w:tplc="51686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2E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E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C3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9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69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C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ED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A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F66C"/>
    <w:multiLevelType w:val="hybridMultilevel"/>
    <w:tmpl w:val="20AA7D9C"/>
    <w:lvl w:ilvl="0" w:tplc="3828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6B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C3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6A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C3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C3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6E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0C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6D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7F23"/>
    <w:multiLevelType w:val="hybridMultilevel"/>
    <w:tmpl w:val="84D0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55F9"/>
    <w:multiLevelType w:val="hybridMultilevel"/>
    <w:tmpl w:val="B524A410"/>
    <w:lvl w:ilvl="0" w:tplc="A26A2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AD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6F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24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5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65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4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AC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4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9086B"/>
    <w:multiLevelType w:val="hybridMultilevel"/>
    <w:tmpl w:val="76725EC4"/>
    <w:lvl w:ilvl="0" w:tplc="DC08A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4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E0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4B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AC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6E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9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6C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0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BA412"/>
    <w:multiLevelType w:val="hybridMultilevel"/>
    <w:tmpl w:val="8C64610E"/>
    <w:lvl w:ilvl="0" w:tplc="B290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E6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AB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A0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80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83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A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80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89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3E37"/>
    <w:multiLevelType w:val="hybridMultilevel"/>
    <w:tmpl w:val="2DE06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0EBD4"/>
    <w:multiLevelType w:val="hybridMultilevel"/>
    <w:tmpl w:val="64A47686"/>
    <w:lvl w:ilvl="0" w:tplc="6CF2E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05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89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0C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A3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5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D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4D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52F7E"/>
    <w:multiLevelType w:val="hybridMultilevel"/>
    <w:tmpl w:val="A3D22F34"/>
    <w:lvl w:ilvl="0" w:tplc="559E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CF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A6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8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A7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20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65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2B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2A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20074">
    <w:abstractNumId w:val="31"/>
  </w:num>
  <w:num w:numId="2" w16cid:durableId="2129425357">
    <w:abstractNumId w:val="15"/>
  </w:num>
  <w:num w:numId="3" w16cid:durableId="1639728647">
    <w:abstractNumId w:val="24"/>
  </w:num>
  <w:num w:numId="4" w16cid:durableId="1759404950">
    <w:abstractNumId w:val="4"/>
  </w:num>
  <w:num w:numId="5" w16cid:durableId="1290011263">
    <w:abstractNumId w:val="23"/>
  </w:num>
  <w:num w:numId="6" w16cid:durableId="2108848424">
    <w:abstractNumId w:val="20"/>
  </w:num>
  <w:num w:numId="7" w16cid:durableId="25254985">
    <w:abstractNumId w:val="18"/>
  </w:num>
  <w:num w:numId="8" w16cid:durableId="754984590">
    <w:abstractNumId w:val="3"/>
  </w:num>
  <w:num w:numId="9" w16cid:durableId="1583022636">
    <w:abstractNumId w:val="7"/>
  </w:num>
  <w:num w:numId="10" w16cid:durableId="1878203170">
    <w:abstractNumId w:val="22"/>
  </w:num>
  <w:num w:numId="11" w16cid:durableId="986932551">
    <w:abstractNumId w:val="27"/>
  </w:num>
  <w:num w:numId="12" w16cid:durableId="1891112260">
    <w:abstractNumId w:val="26"/>
  </w:num>
  <w:num w:numId="13" w16cid:durableId="1320230904">
    <w:abstractNumId w:val="19"/>
  </w:num>
  <w:num w:numId="14" w16cid:durableId="1273518852">
    <w:abstractNumId w:val="8"/>
  </w:num>
  <w:num w:numId="15" w16cid:durableId="1295939896">
    <w:abstractNumId w:val="2"/>
  </w:num>
  <w:num w:numId="16" w16cid:durableId="1174733119">
    <w:abstractNumId w:val="30"/>
  </w:num>
  <w:num w:numId="17" w16cid:durableId="1922176232">
    <w:abstractNumId w:val="9"/>
  </w:num>
  <w:num w:numId="18" w16cid:durableId="668292134">
    <w:abstractNumId w:val="11"/>
  </w:num>
  <w:num w:numId="19" w16cid:durableId="8676771">
    <w:abstractNumId w:val="14"/>
  </w:num>
  <w:num w:numId="20" w16cid:durableId="1308973366">
    <w:abstractNumId w:val="5"/>
  </w:num>
  <w:num w:numId="21" w16cid:durableId="1780447294">
    <w:abstractNumId w:val="28"/>
  </w:num>
  <w:num w:numId="22" w16cid:durableId="1700277514">
    <w:abstractNumId w:val="17"/>
  </w:num>
  <w:num w:numId="23" w16cid:durableId="152377142">
    <w:abstractNumId w:val="16"/>
  </w:num>
  <w:num w:numId="24" w16cid:durableId="1908765596">
    <w:abstractNumId w:val="1"/>
  </w:num>
  <w:num w:numId="25" w16cid:durableId="2055234950">
    <w:abstractNumId w:val="13"/>
  </w:num>
  <w:num w:numId="26" w16cid:durableId="1089888335">
    <w:abstractNumId w:val="25"/>
  </w:num>
  <w:num w:numId="27" w16cid:durableId="1590045033">
    <w:abstractNumId w:val="29"/>
  </w:num>
  <w:num w:numId="28" w16cid:durableId="457450979">
    <w:abstractNumId w:val="12"/>
  </w:num>
  <w:num w:numId="29" w16cid:durableId="1581520540">
    <w:abstractNumId w:val="21"/>
  </w:num>
  <w:num w:numId="30" w16cid:durableId="1512064456">
    <w:abstractNumId w:val="10"/>
  </w:num>
  <w:num w:numId="31" w16cid:durableId="340158599">
    <w:abstractNumId w:val="6"/>
  </w:num>
  <w:num w:numId="32" w16cid:durableId="17316854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B0"/>
    <w:rsid w:val="000068AD"/>
    <w:rsid w:val="00012A0E"/>
    <w:rsid w:val="000149C5"/>
    <w:rsid w:val="00015850"/>
    <w:rsid w:val="000159D1"/>
    <w:rsid w:val="000167AC"/>
    <w:rsid w:val="00020796"/>
    <w:rsid w:val="00025733"/>
    <w:rsid w:val="00025DD9"/>
    <w:rsid w:val="000278D8"/>
    <w:rsid w:val="00027CC2"/>
    <w:rsid w:val="000338C9"/>
    <w:rsid w:val="00035DD7"/>
    <w:rsid w:val="00036262"/>
    <w:rsid w:val="00037A3D"/>
    <w:rsid w:val="00037F18"/>
    <w:rsid w:val="0004079A"/>
    <w:rsid w:val="00040C25"/>
    <w:rsid w:val="00040CBD"/>
    <w:rsid w:val="0004152D"/>
    <w:rsid w:val="0004218B"/>
    <w:rsid w:val="00042AC8"/>
    <w:rsid w:val="000431C0"/>
    <w:rsid w:val="00043253"/>
    <w:rsid w:val="000479BB"/>
    <w:rsid w:val="000505CE"/>
    <w:rsid w:val="00056025"/>
    <w:rsid w:val="00062A63"/>
    <w:rsid w:val="00064740"/>
    <w:rsid w:val="00065D5F"/>
    <w:rsid w:val="00067D69"/>
    <w:rsid w:val="00080459"/>
    <w:rsid w:val="00080668"/>
    <w:rsid w:val="0008332D"/>
    <w:rsid w:val="000843D3"/>
    <w:rsid w:val="000855AB"/>
    <w:rsid w:val="000934D8"/>
    <w:rsid w:val="00094CC7"/>
    <w:rsid w:val="00097C56"/>
    <w:rsid w:val="000A067D"/>
    <w:rsid w:val="000A0ED3"/>
    <w:rsid w:val="000A37E3"/>
    <w:rsid w:val="000A495E"/>
    <w:rsid w:val="000B07AA"/>
    <w:rsid w:val="000B183E"/>
    <w:rsid w:val="000B1847"/>
    <w:rsid w:val="000B3C48"/>
    <w:rsid w:val="000B4FDA"/>
    <w:rsid w:val="000B55E5"/>
    <w:rsid w:val="000B5AEE"/>
    <w:rsid w:val="000B7FD8"/>
    <w:rsid w:val="000C10EF"/>
    <w:rsid w:val="000C44F1"/>
    <w:rsid w:val="000C57D3"/>
    <w:rsid w:val="000D033C"/>
    <w:rsid w:val="000D0D32"/>
    <w:rsid w:val="000D15FB"/>
    <w:rsid w:val="000D1A76"/>
    <w:rsid w:val="000D1BA5"/>
    <w:rsid w:val="000D287D"/>
    <w:rsid w:val="000D552E"/>
    <w:rsid w:val="000D574A"/>
    <w:rsid w:val="000D6623"/>
    <w:rsid w:val="000E027A"/>
    <w:rsid w:val="000F00D1"/>
    <w:rsid w:val="000F5BCB"/>
    <w:rsid w:val="000F783E"/>
    <w:rsid w:val="00101425"/>
    <w:rsid w:val="0010149B"/>
    <w:rsid w:val="0010648C"/>
    <w:rsid w:val="00106AB4"/>
    <w:rsid w:val="00107DDD"/>
    <w:rsid w:val="00110154"/>
    <w:rsid w:val="00112C0F"/>
    <w:rsid w:val="00113A4F"/>
    <w:rsid w:val="0011526B"/>
    <w:rsid w:val="00117AEE"/>
    <w:rsid w:val="0012201D"/>
    <w:rsid w:val="001266A8"/>
    <w:rsid w:val="001308C2"/>
    <w:rsid w:val="001335FD"/>
    <w:rsid w:val="001412C9"/>
    <w:rsid w:val="00142757"/>
    <w:rsid w:val="00142CA1"/>
    <w:rsid w:val="00142CD8"/>
    <w:rsid w:val="00144C74"/>
    <w:rsid w:val="00146D3B"/>
    <w:rsid w:val="00150AC2"/>
    <w:rsid w:val="00170529"/>
    <w:rsid w:val="00174551"/>
    <w:rsid w:val="00181CCE"/>
    <w:rsid w:val="00183A89"/>
    <w:rsid w:val="0018422A"/>
    <w:rsid w:val="001933A5"/>
    <w:rsid w:val="001957E6"/>
    <w:rsid w:val="00196C0D"/>
    <w:rsid w:val="00196F12"/>
    <w:rsid w:val="00197F74"/>
    <w:rsid w:val="001A2F76"/>
    <w:rsid w:val="001A3B0C"/>
    <w:rsid w:val="001A6CE5"/>
    <w:rsid w:val="001A6CEC"/>
    <w:rsid w:val="001B0E7C"/>
    <w:rsid w:val="001B1DB0"/>
    <w:rsid w:val="001B3794"/>
    <w:rsid w:val="001B5BE5"/>
    <w:rsid w:val="001C2089"/>
    <w:rsid w:val="001C4441"/>
    <w:rsid w:val="001C483B"/>
    <w:rsid w:val="001C6491"/>
    <w:rsid w:val="001D384D"/>
    <w:rsid w:val="001D6064"/>
    <w:rsid w:val="001E331C"/>
    <w:rsid w:val="001E5966"/>
    <w:rsid w:val="001E7CD1"/>
    <w:rsid w:val="001F0B8E"/>
    <w:rsid w:val="001F187A"/>
    <w:rsid w:val="001F3BD9"/>
    <w:rsid w:val="001F4478"/>
    <w:rsid w:val="001F7797"/>
    <w:rsid w:val="001F7DCD"/>
    <w:rsid w:val="002004C2"/>
    <w:rsid w:val="00201745"/>
    <w:rsid w:val="00205CD0"/>
    <w:rsid w:val="00206148"/>
    <w:rsid w:val="00211A91"/>
    <w:rsid w:val="00211E48"/>
    <w:rsid w:val="00214251"/>
    <w:rsid w:val="00216710"/>
    <w:rsid w:val="00216768"/>
    <w:rsid w:val="00224C24"/>
    <w:rsid w:val="002317EB"/>
    <w:rsid w:val="00234710"/>
    <w:rsid w:val="002378E0"/>
    <w:rsid w:val="00240533"/>
    <w:rsid w:val="0024139D"/>
    <w:rsid w:val="00241534"/>
    <w:rsid w:val="00244BD0"/>
    <w:rsid w:val="00250A09"/>
    <w:rsid w:val="00255CD4"/>
    <w:rsid w:val="00255EEE"/>
    <w:rsid w:val="0025690C"/>
    <w:rsid w:val="00261D10"/>
    <w:rsid w:val="00263B26"/>
    <w:rsid w:val="00263DAA"/>
    <w:rsid w:val="00263F1E"/>
    <w:rsid w:val="00267DC4"/>
    <w:rsid w:val="00271029"/>
    <w:rsid w:val="0027470C"/>
    <w:rsid w:val="00274849"/>
    <w:rsid w:val="0027658A"/>
    <w:rsid w:val="00277037"/>
    <w:rsid w:val="00287C75"/>
    <w:rsid w:val="00287E3D"/>
    <w:rsid w:val="00291026"/>
    <w:rsid w:val="00294E9E"/>
    <w:rsid w:val="002A197F"/>
    <w:rsid w:val="002A19AA"/>
    <w:rsid w:val="002A2285"/>
    <w:rsid w:val="002A2844"/>
    <w:rsid w:val="002A6B6F"/>
    <w:rsid w:val="002A7424"/>
    <w:rsid w:val="002A7D9C"/>
    <w:rsid w:val="002A7F2C"/>
    <w:rsid w:val="002B07FA"/>
    <w:rsid w:val="002B2142"/>
    <w:rsid w:val="002B3F73"/>
    <w:rsid w:val="002B55D8"/>
    <w:rsid w:val="002B7492"/>
    <w:rsid w:val="002B78B5"/>
    <w:rsid w:val="002B7E4E"/>
    <w:rsid w:val="002C393D"/>
    <w:rsid w:val="002C3D1B"/>
    <w:rsid w:val="002C578B"/>
    <w:rsid w:val="002D0FA4"/>
    <w:rsid w:val="002D55D0"/>
    <w:rsid w:val="002D6A81"/>
    <w:rsid w:val="002E140A"/>
    <w:rsid w:val="002E6F7A"/>
    <w:rsid w:val="002F2583"/>
    <w:rsid w:val="002F3E5F"/>
    <w:rsid w:val="002F4DFB"/>
    <w:rsid w:val="003106F0"/>
    <w:rsid w:val="00311A85"/>
    <w:rsid w:val="00312FF4"/>
    <w:rsid w:val="0031428C"/>
    <w:rsid w:val="00320A1D"/>
    <w:rsid w:val="00321138"/>
    <w:rsid w:val="003216BF"/>
    <w:rsid w:val="003226AD"/>
    <w:rsid w:val="00322884"/>
    <w:rsid w:val="00322A22"/>
    <w:rsid w:val="00323356"/>
    <w:rsid w:val="0032480B"/>
    <w:rsid w:val="00325BDE"/>
    <w:rsid w:val="003260B6"/>
    <w:rsid w:val="003278C3"/>
    <w:rsid w:val="0033117B"/>
    <w:rsid w:val="0033139A"/>
    <w:rsid w:val="00331F47"/>
    <w:rsid w:val="00334483"/>
    <w:rsid w:val="00337080"/>
    <w:rsid w:val="003377FD"/>
    <w:rsid w:val="00341818"/>
    <w:rsid w:val="003451F4"/>
    <w:rsid w:val="0035109E"/>
    <w:rsid w:val="00353F5E"/>
    <w:rsid w:val="00354427"/>
    <w:rsid w:val="00356587"/>
    <w:rsid w:val="00357635"/>
    <w:rsid w:val="00357795"/>
    <w:rsid w:val="00357AC0"/>
    <w:rsid w:val="00361E65"/>
    <w:rsid w:val="0036278A"/>
    <w:rsid w:val="003634DB"/>
    <w:rsid w:val="003634EC"/>
    <w:rsid w:val="00363E3A"/>
    <w:rsid w:val="00364D9E"/>
    <w:rsid w:val="003650E4"/>
    <w:rsid w:val="003667AF"/>
    <w:rsid w:val="0037304B"/>
    <w:rsid w:val="003737F8"/>
    <w:rsid w:val="00373EC8"/>
    <w:rsid w:val="0037419B"/>
    <w:rsid w:val="003766BF"/>
    <w:rsid w:val="00381A57"/>
    <w:rsid w:val="00381ECE"/>
    <w:rsid w:val="00382333"/>
    <w:rsid w:val="003825ED"/>
    <w:rsid w:val="00387547"/>
    <w:rsid w:val="00392F6E"/>
    <w:rsid w:val="00393A0C"/>
    <w:rsid w:val="00393CD7"/>
    <w:rsid w:val="0039468A"/>
    <w:rsid w:val="00396DA0"/>
    <w:rsid w:val="003A0403"/>
    <w:rsid w:val="003A0430"/>
    <w:rsid w:val="003A12E6"/>
    <w:rsid w:val="003A343D"/>
    <w:rsid w:val="003A455C"/>
    <w:rsid w:val="003A5689"/>
    <w:rsid w:val="003A6343"/>
    <w:rsid w:val="003B0E71"/>
    <w:rsid w:val="003B4EB1"/>
    <w:rsid w:val="003C1857"/>
    <w:rsid w:val="003C2E1F"/>
    <w:rsid w:val="003C363D"/>
    <w:rsid w:val="003D0D0E"/>
    <w:rsid w:val="003D7EF5"/>
    <w:rsid w:val="003E3928"/>
    <w:rsid w:val="003E522B"/>
    <w:rsid w:val="003F0D60"/>
    <w:rsid w:val="003F5E69"/>
    <w:rsid w:val="003F7E91"/>
    <w:rsid w:val="0040183D"/>
    <w:rsid w:val="004049C8"/>
    <w:rsid w:val="004051D0"/>
    <w:rsid w:val="00410150"/>
    <w:rsid w:val="0042411F"/>
    <w:rsid w:val="00441440"/>
    <w:rsid w:val="00442761"/>
    <w:rsid w:val="00446D8A"/>
    <w:rsid w:val="00447BE8"/>
    <w:rsid w:val="00451AD8"/>
    <w:rsid w:val="004529DE"/>
    <w:rsid w:val="00454CA1"/>
    <w:rsid w:val="004573B2"/>
    <w:rsid w:val="00457987"/>
    <w:rsid w:val="00457D01"/>
    <w:rsid w:val="00460E16"/>
    <w:rsid w:val="004632C1"/>
    <w:rsid w:val="004706FE"/>
    <w:rsid w:val="004725D0"/>
    <w:rsid w:val="00474FC4"/>
    <w:rsid w:val="004759B2"/>
    <w:rsid w:val="00476844"/>
    <w:rsid w:val="004769A8"/>
    <w:rsid w:val="0047740A"/>
    <w:rsid w:val="004775C0"/>
    <w:rsid w:val="00480128"/>
    <w:rsid w:val="00484597"/>
    <w:rsid w:val="00485CB5"/>
    <w:rsid w:val="004871F3"/>
    <w:rsid w:val="004902A8"/>
    <w:rsid w:val="00492470"/>
    <w:rsid w:val="0049271C"/>
    <w:rsid w:val="0049426A"/>
    <w:rsid w:val="00494D3C"/>
    <w:rsid w:val="00495D92"/>
    <w:rsid w:val="004A2564"/>
    <w:rsid w:val="004B206C"/>
    <w:rsid w:val="004B26DA"/>
    <w:rsid w:val="004B300A"/>
    <w:rsid w:val="004B4668"/>
    <w:rsid w:val="004B57CD"/>
    <w:rsid w:val="004B762E"/>
    <w:rsid w:val="004C02B8"/>
    <w:rsid w:val="004C3372"/>
    <w:rsid w:val="004C39C5"/>
    <w:rsid w:val="004C7A5D"/>
    <w:rsid w:val="004C7BB2"/>
    <w:rsid w:val="004D0B66"/>
    <w:rsid w:val="004D36CF"/>
    <w:rsid w:val="004D7D8F"/>
    <w:rsid w:val="004E3794"/>
    <w:rsid w:val="004E6F17"/>
    <w:rsid w:val="004F042D"/>
    <w:rsid w:val="004F39A1"/>
    <w:rsid w:val="004F39C7"/>
    <w:rsid w:val="004F50D3"/>
    <w:rsid w:val="004F673D"/>
    <w:rsid w:val="00502023"/>
    <w:rsid w:val="00504A82"/>
    <w:rsid w:val="0050569F"/>
    <w:rsid w:val="0051196C"/>
    <w:rsid w:val="00511EF0"/>
    <w:rsid w:val="005122A8"/>
    <w:rsid w:val="00513F04"/>
    <w:rsid w:val="005165CB"/>
    <w:rsid w:val="00533966"/>
    <w:rsid w:val="00537AA8"/>
    <w:rsid w:val="005413EB"/>
    <w:rsid w:val="00541F07"/>
    <w:rsid w:val="005434D1"/>
    <w:rsid w:val="0054387A"/>
    <w:rsid w:val="00547EAF"/>
    <w:rsid w:val="005524A2"/>
    <w:rsid w:val="00553BC2"/>
    <w:rsid w:val="005542FC"/>
    <w:rsid w:val="00557DE5"/>
    <w:rsid w:val="00562765"/>
    <w:rsid w:val="005630B6"/>
    <w:rsid w:val="00563C8E"/>
    <w:rsid w:val="00563E30"/>
    <w:rsid w:val="00563EDE"/>
    <w:rsid w:val="00566AC4"/>
    <w:rsid w:val="00566F5B"/>
    <w:rsid w:val="005678AA"/>
    <w:rsid w:val="00567BD2"/>
    <w:rsid w:val="00570481"/>
    <w:rsid w:val="00570B08"/>
    <w:rsid w:val="005741DD"/>
    <w:rsid w:val="00574A35"/>
    <w:rsid w:val="00582D9D"/>
    <w:rsid w:val="00585CF4"/>
    <w:rsid w:val="005A13E9"/>
    <w:rsid w:val="005A50B9"/>
    <w:rsid w:val="005A645F"/>
    <w:rsid w:val="005A688F"/>
    <w:rsid w:val="005A7DE3"/>
    <w:rsid w:val="005B0ADA"/>
    <w:rsid w:val="005B1622"/>
    <w:rsid w:val="005B19ED"/>
    <w:rsid w:val="005B1C45"/>
    <w:rsid w:val="005B38BB"/>
    <w:rsid w:val="005B3B14"/>
    <w:rsid w:val="005B4C19"/>
    <w:rsid w:val="005B552F"/>
    <w:rsid w:val="005B55CD"/>
    <w:rsid w:val="005C4BCE"/>
    <w:rsid w:val="005C4C96"/>
    <w:rsid w:val="005D03FD"/>
    <w:rsid w:val="005D135C"/>
    <w:rsid w:val="005D1C95"/>
    <w:rsid w:val="005D408F"/>
    <w:rsid w:val="005D489B"/>
    <w:rsid w:val="005D691D"/>
    <w:rsid w:val="005E123C"/>
    <w:rsid w:val="005E248C"/>
    <w:rsid w:val="005E2A7D"/>
    <w:rsid w:val="005E3090"/>
    <w:rsid w:val="005E31B2"/>
    <w:rsid w:val="005E529C"/>
    <w:rsid w:val="005E5F8B"/>
    <w:rsid w:val="005E6288"/>
    <w:rsid w:val="005E6694"/>
    <w:rsid w:val="005F39BF"/>
    <w:rsid w:val="005F74E4"/>
    <w:rsid w:val="0060124E"/>
    <w:rsid w:val="00603C89"/>
    <w:rsid w:val="0060707C"/>
    <w:rsid w:val="0061053F"/>
    <w:rsid w:val="0061184F"/>
    <w:rsid w:val="00612200"/>
    <w:rsid w:val="00612994"/>
    <w:rsid w:val="006143D4"/>
    <w:rsid w:val="00614FA9"/>
    <w:rsid w:val="00617EB0"/>
    <w:rsid w:val="00623421"/>
    <w:rsid w:val="00624D0E"/>
    <w:rsid w:val="00626D3E"/>
    <w:rsid w:val="006305DD"/>
    <w:rsid w:val="00633548"/>
    <w:rsid w:val="00637586"/>
    <w:rsid w:val="006378C9"/>
    <w:rsid w:val="00642B4F"/>
    <w:rsid w:val="00642E6D"/>
    <w:rsid w:val="00647247"/>
    <w:rsid w:val="0064790E"/>
    <w:rsid w:val="00655F52"/>
    <w:rsid w:val="00656593"/>
    <w:rsid w:val="00657A99"/>
    <w:rsid w:val="00657CA5"/>
    <w:rsid w:val="006621C9"/>
    <w:rsid w:val="00662C8F"/>
    <w:rsid w:val="00672580"/>
    <w:rsid w:val="00673E22"/>
    <w:rsid w:val="00674041"/>
    <w:rsid w:val="00680C37"/>
    <w:rsid w:val="00683051"/>
    <w:rsid w:val="00684512"/>
    <w:rsid w:val="00690E62"/>
    <w:rsid w:val="00691BDD"/>
    <w:rsid w:val="00692DD9"/>
    <w:rsid w:val="006948BE"/>
    <w:rsid w:val="0069623B"/>
    <w:rsid w:val="00696486"/>
    <w:rsid w:val="00697223"/>
    <w:rsid w:val="006A2518"/>
    <w:rsid w:val="006A2F26"/>
    <w:rsid w:val="006A4185"/>
    <w:rsid w:val="006A5F8C"/>
    <w:rsid w:val="006A6C06"/>
    <w:rsid w:val="006B0184"/>
    <w:rsid w:val="006B15C5"/>
    <w:rsid w:val="006B2CB6"/>
    <w:rsid w:val="006B4110"/>
    <w:rsid w:val="006B5623"/>
    <w:rsid w:val="006C12D3"/>
    <w:rsid w:val="006C1FC9"/>
    <w:rsid w:val="006C27B3"/>
    <w:rsid w:val="006C2A15"/>
    <w:rsid w:val="006C325B"/>
    <w:rsid w:val="006D209C"/>
    <w:rsid w:val="006D2BB6"/>
    <w:rsid w:val="006E19A8"/>
    <w:rsid w:val="006E42D7"/>
    <w:rsid w:val="006E6863"/>
    <w:rsid w:val="006E7AE7"/>
    <w:rsid w:val="006F12F8"/>
    <w:rsid w:val="006F4344"/>
    <w:rsid w:val="006F6E70"/>
    <w:rsid w:val="006F7B69"/>
    <w:rsid w:val="006F7F8F"/>
    <w:rsid w:val="00700B4D"/>
    <w:rsid w:val="0070337F"/>
    <w:rsid w:val="00712AD1"/>
    <w:rsid w:val="00715380"/>
    <w:rsid w:val="0071553E"/>
    <w:rsid w:val="00721F87"/>
    <w:rsid w:val="007226E9"/>
    <w:rsid w:val="007237ED"/>
    <w:rsid w:val="00723863"/>
    <w:rsid w:val="00725F64"/>
    <w:rsid w:val="007275E8"/>
    <w:rsid w:val="0072762C"/>
    <w:rsid w:val="007355C2"/>
    <w:rsid w:val="007359A6"/>
    <w:rsid w:val="00741280"/>
    <w:rsid w:val="00741589"/>
    <w:rsid w:val="007417C3"/>
    <w:rsid w:val="00742E57"/>
    <w:rsid w:val="00746F1D"/>
    <w:rsid w:val="00751A4D"/>
    <w:rsid w:val="00752F65"/>
    <w:rsid w:val="007553E4"/>
    <w:rsid w:val="00755BF8"/>
    <w:rsid w:val="00755CEA"/>
    <w:rsid w:val="007573C9"/>
    <w:rsid w:val="00757423"/>
    <w:rsid w:val="00760803"/>
    <w:rsid w:val="00772082"/>
    <w:rsid w:val="007745D9"/>
    <w:rsid w:val="0077627F"/>
    <w:rsid w:val="007818E2"/>
    <w:rsid w:val="00782DF9"/>
    <w:rsid w:val="007844CC"/>
    <w:rsid w:val="007862E2"/>
    <w:rsid w:val="0078641F"/>
    <w:rsid w:val="007900CE"/>
    <w:rsid w:val="00793D1B"/>
    <w:rsid w:val="0079594C"/>
    <w:rsid w:val="007A1C58"/>
    <w:rsid w:val="007A350D"/>
    <w:rsid w:val="007A6995"/>
    <w:rsid w:val="007A6CEC"/>
    <w:rsid w:val="007A7770"/>
    <w:rsid w:val="007B0906"/>
    <w:rsid w:val="007B28C9"/>
    <w:rsid w:val="007B2925"/>
    <w:rsid w:val="007B6D76"/>
    <w:rsid w:val="007B7E2E"/>
    <w:rsid w:val="007C0DEA"/>
    <w:rsid w:val="007C5635"/>
    <w:rsid w:val="007C58BD"/>
    <w:rsid w:val="007C5BD1"/>
    <w:rsid w:val="007C5D0A"/>
    <w:rsid w:val="007C6BEC"/>
    <w:rsid w:val="007C77F5"/>
    <w:rsid w:val="007D0D09"/>
    <w:rsid w:val="007D37D8"/>
    <w:rsid w:val="007D4484"/>
    <w:rsid w:val="007D572C"/>
    <w:rsid w:val="007D600C"/>
    <w:rsid w:val="007D6746"/>
    <w:rsid w:val="007E22FC"/>
    <w:rsid w:val="007E3ABB"/>
    <w:rsid w:val="007E66C9"/>
    <w:rsid w:val="007E6F13"/>
    <w:rsid w:val="007F5985"/>
    <w:rsid w:val="007F5A4F"/>
    <w:rsid w:val="00806A2E"/>
    <w:rsid w:val="00815015"/>
    <w:rsid w:val="00821564"/>
    <w:rsid w:val="008249B0"/>
    <w:rsid w:val="00827C41"/>
    <w:rsid w:val="00827DB4"/>
    <w:rsid w:val="0083005A"/>
    <w:rsid w:val="00831C68"/>
    <w:rsid w:val="00831CFC"/>
    <w:rsid w:val="008327CD"/>
    <w:rsid w:val="00833227"/>
    <w:rsid w:val="00835CD6"/>
    <w:rsid w:val="00835E55"/>
    <w:rsid w:val="00836CFE"/>
    <w:rsid w:val="00841E4D"/>
    <w:rsid w:val="00844102"/>
    <w:rsid w:val="00844DAE"/>
    <w:rsid w:val="00845579"/>
    <w:rsid w:val="00846512"/>
    <w:rsid w:val="00852166"/>
    <w:rsid w:val="008531D1"/>
    <w:rsid w:val="0085444E"/>
    <w:rsid w:val="008549E7"/>
    <w:rsid w:val="00854DD6"/>
    <w:rsid w:val="008609B1"/>
    <w:rsid w:val="00860CD0"/>
    <w:rsid w:val="0086141A"/>
    <w:rsid w:val="0086632D"/>
    <w:rsid w:val="0087102E"/>
    <w:rsid w:val="0087587C"/>
    <w:rsid w:val="00875A21"/>
    <w:rsid w:val="00877030"/>
    <w:rsid w:val="00880514"/>
    <w:rsid w:val="00880ECB"/>
    <w:rsid w:val="00881DE6"/>
    <w:rsid w:val="0088483E"/>
    <w:rsid w:val="00885B03"/>
    <w:rsid w:val="008870EF"/>
    <w:rsid w:val="00887DE5"/>
    <w:rsid w:val="00891523"/>
    <w:rsid w:val="00891AE4"/>
    <w:rsid w:val="00896B51"/>
    <w:rsid w:val="00897D64"/>
    <w:rsid w:val="008A27D8"/>
    <w:rsid w:val="008A5B58"/>
    <w:rsid w:val="008B0670"/>
    <w:rsid w:val="008B10F5"/>
    <w:rsid w:val="008B4449"/>
    <w:rsid w:val="008B5E7A"/>
    <w:rsid w:val="008B6421"/>
    <w:rsid w:val="008C3FD2"/>
    <w:rsid w:val="008C453A"/>
    <w:rsid w:val="008C4953"/>
    <w:rsid w:val="008D0BE7"/>
    <w:rsid w:val="008D15F9"/>
    <w:rsid w:val="008D222C"/>
    <w:rsid w:val="008D31DC"/>
    <w:rsid w:val="008D59E0"/>
    <w:rsid w:val="008D699E"/>
    <w:rsid w:val="008D7177"/>
    <w:rsid w:val="008E013D"/>
    <w:rsid w:val="008E50B6"/>
    <w:rsid w:val="008F0DBE"/>
    <w:rsid w:val="008F2693"/>
    <w:rsid w:val="008F413A"/>
    <w:rsid w:val="008F4467"/>
    <w:rsid w:val="008F6F7B"/>
    <w:rsid w:val="008F763A"/>
    <w:rsid w:val="00902927"/>
    <w:rsid w:val="00903E17"/>
    <w:rsid w:val="0090785E"/>
    <w:rsid w:val="009128C5"/>
    <w:rsid w:val="00912F6D"/>
    <w:rsid w:val="00912FA7"/>
    <w:rsid w:val="009158DD"/>
    <w:rsid w:val="00916CDF"/>
    <w:rsid w:val="00916D50"/>
    <w:rsid w:val="00922286"/>
    <w:rsid w:val="009226CF"/>
    <w:rsid w:val="00925BEB"/>
    <w:rsid w:val="00926C6B"/>
    <w:rsid w:val="0092700E"/>
    <w:rsid w:val="00930834"/>
    <w:rsid w:val="00932A86"/>
    <w:rsid w:val="00936119"/>
    <w:rsid w:val="009366E3"/>
    <w:rsid w:val="0094294C"/>
    <w:rsid w:val="0094400E"/>
    <w:rsid w:val="0094779E"/>
    <w:rsid w:val="009478B8"/>
    <w:rsid w:val="00950316"/>
    <w:rsid w:val="009518E9"/>
    <w:rsid w:val="00951CE2"/>
    <w:rsid w:val="00952183"/>
    <w:rsid w:val="009535B9"/>
    <w:rsid w:val="009556AB"/>
    <w:rsid w:val="00956464"/>
    <w:rsid w:val="009575C0"/>
    <w:rsid w:val="00963952"/>
    <w:rsid w:val="009669E9"/>
    <w:rsid w:val="009673FB"/>
    <w:rsid w:val="00971447"/>
    <w:rsid w:val="00974228"/>
    <w:rsid w:val="00974551"/>
    <w:rsid w:val="009779B6"/>
    <w:rsid w:val="0097D11B"/>
    <w:rsid w:val="0098029D"/>
    <w:rsid w:val="00981011"/>
    <w:rsid w:val="0098107A"/>
    <w:rsid w:val="00985608"/>
    <w:rsid w:val="00986A03"/>
    <w:rsid w:val="009876E7"/>
    <w:rsid w:val="00987892"/>
    <w:rsid w:val="0099006D"/>
    <w:rsid w:val="0099272C"/>
    <w:rsid w:val="00993125"/>
    <w:rsid w:val="0099697F"/>
    <w:rsid w:val="009972DE"/>
    <w:rsid w:val="009A0110"/>
    <w:rsid w:val="009A457A"/>
    <w:rsid w:val="009B0363"/>
    <w:rsid w:val="009B1F09"/>
    <w:rsid w:val="009B486D"/>
    <w:rsid w:val="009C0AED"/>
    <w:rsid w:val="009C3853"/>
    <w:rsid w:val="009C5DE4"/>
    <w:rsid w:val="009D00F9"/>
    <w:rsid w:val="009D2F1E"/>
    <w:rsid w:val="009D3D34"/>
    <w:rsid w:val="009D45E8"/>
    <w:rsid w:val="009D485A"/>
    <w:rsid w:val="009D6421"/>
    <w:rsid w:val="009D6C6A"/>
    <w:rsid w:val="009D7B86"/>
    <w:rsid w:val="009E0986"/>
    <w:rsid w:val="009E1452"/>
    <w:rsid w:val="009E452A"/>
    <w:rsid w:val="009E4B58"/>
    <w:rsid w:val="009E6887"/>
    <w:rsid w:val="009F1BDB"/>
    <w:rsid w:val="009F24F2"/>
    <w:rsid w:val="009F3999"/>
    <w:rsid w:val="009F5700"/>
    <w:rsid w:val="009F6816"/>
    <w:rsid w:val="009F6B59"/>
    <w:rsid w:val="00A0395E"/>
    <w:rsid w:val="00A06E99"/>
    <w:rsid w:val="00A12FBC"/>
    <w:rsid w:val="00A2103F"/>
    <w:rsid w:val="00A246B6"/>
    <w:rsid w:val="00A24F11"/>
    <w:rsid w:val="00A276D9"/>
    <w:rsid w:val="00A32530"/>
    <w:rsid w:val="00A328C4"/>
    <w:rsid w:val="00A339FC"/>
    <w:rsid w:val="00A34659"/>
    <w:rsid w:val="00A368F8"/>
    <w:rsid w:val="00A40084"/>
    <w:rsid w:val="00A4337C"/>
    <w:rsid w:val="00A44AE7"/>
    <w:rsid w:val="00A45EEB"/>
    <w:rsid w:val="00A47930"/>
    <w:rsid w:val="00A522DA"/>
    <w:rsid w:val="00A6085E"/>
    <w:rsid w:val="00A60D7C"/>
    <w:rsid w:val="00A65097"/>
    <w:rsid w:val="00A65394"/>
    <w:rsid w:val="00A65B5F"/>
    <w:rsid w:val="00A7015E"/>
    <w:rsid w:val="00A72734"/>
    <w:rsid w:val="00A73AC9"/>
    <w:rsid w:val="00A74DE0"/>
    <w:rsid w:val="00A81D3B"/>
    <w:rsid w:val="00A852CC"/>
    <w:rsid w:val="00A854E7"/>
    <w:rsid w:val="00A9131F"/>
    <w:rsid w:val="00A92541"/>
    <w:rsid w:val="00A92EC1"/>
    <w:rsid w:val="00A93C85"/>
    <w:rsid w:val="00A973A3"/>
    <w:rsid w:val="00AA483C"/>
    <w:rsid w:val="00AA6283"/>
    <w:rsid w:val="00AB0FCA"/>
    <w:rsid w:val="00AB2C0F"/>
    <w:rsid w:val="00AB47B8"/>
    <w:rsid w:val="00AB638C"/>
    <w:rsid w:val="00AC0C3C"/>
    <w:rsid w:val="00AC7E1D"/>
    <w:rsid w:val="00AD0F63"/>
    <w:rsid w:val="00AD2EBE"/>
    <w:rsid w:val="00AD545E"/>
    <w:rsid w:val="00AD6585"/>
    <w:rsid w:val="00AE0098"/>
    <w:rsid w:val="00AE1235"/>
    <w:rsid w:val="00AE5BDD"/>
    <w:rsid w:val="00AF2D5D"/>
    <w:rsid w:val="00AF30A3"/>
    <w:rsid w:val="00AF51E1"/>
    <w:rsid w:val="00AF5331"/>
    <w:rsid w:val="00AF6619"/>
    <w:rsid w:val="00AF69B8"/>
    <w:rsid w:val="00B02DCB"/>
    <w:rsid w:val="00B04628"/>
    <w:rsid w:val="00B04649"/>
    <w:rsid w:val="00B05059"/>
    <w:rsid w:val="00B06B1F"/>
    <w:rsid w:val="00B108A0"/>
    <w:rsid w:val="00B10C55"/>
    <w:rsid w:val="00B1208B"/>
    <w:rsid w:val="00B12382"/>
    <w:rsid w:val="00B12A44"/>
    <w:rsid w:val="00B13D94"/>
    <w:rsid w:val="00B16B35"/>
    <w:rsid w:val="00B20722"/>
    <w:rsid w:val="00B207F1"/>
    <w:rsid w:val="00B236EF"/>
    <w:rsid w:val="00B245F4"/>
    <w:rsid w:val="00B30CA4"/>
    <w:rsid w:val="00B32CB7"/>
    <w:rsid w:val="00B348BA"/>
    <w:rsid w:val="00B450B9"/>
    <w:rsid w:val="00B462B2"/>
    <w:rsid w:val="00B467BF"/>
    <w:rsid w:val="00B473EB"/>
    <w:rsid w:val="00B50218"/>
    <w:rsid w:val="00B50A7A"/>
    <w:rsid w:val="00B53915"/>
    <w:rsid w:val="00B53F28"/>
    <w:rsid w:val="00B54A24"/>
    <w:rsid w:val="00B55EE9"/>
    <w:rsid w:val="00B56D35"/>
    <w:rsid w:val="00B57C4C"/>
    <w:rsid w:val="00B65EF4"/>
    <w:rsid w:val="00B67DFE"/>
    <w:rsid w:val="00B72311"/>
    <w:rsid w:val="00B7481D"/>
    <w:rsid w:val="00B75652"/>
    <w:rsid w:val="00B76DF6"/>
    <w:rsid w:val="00B77873"/>
    <w:rsid w:val="00B77FF7"/>
    <w:rsid w:val="00B80A6E"/>
    <w:rsid w:val="00B8283D"/>
    <w:rsid w:val="00B85640"/>
    <w:rsid w:val="00B85F71"/>
    <w:rsid w:val="00B863F8"/>
    <w:rsid w:val="00B87B16"/>
    <w:rsid w:val="00B97DA0"/>
    <w:rsid w:val="00BA5E81"/>
    <w:rsid w:val="00BB428C"/>
    <w:rsid w:val="00BB5E99"/>
    <w:rsid w:val="00BB7D22"/>
    <w:rsid w:val="00BC17D4"/>
    <w:rsid w:val="00BC37F9"/>
    <w:rsid w:val="00BC5996"/>
    <w:rsid w:val="00BC68A3"/>
    <w:rsid w:val="00BD092D"/>
    <w:rsid w:val="00BD53AB"/>
    <w:rsid w:val="00BD53BF"/>
    <w:rsid w:val="00BD6A13"/>
    <w:rsid w:val="00BE4929"/>
    <w:rsid w:val="00BE4EA6"/>
    <w:rsid w:val="00BE7750"/>
    <w:rsid w:val="00BF32F3"/>
    <w:rsid w:val="00BF679E"/>
    <w:rsid w:val="00BF6D0B"/>
    <w:rsid w:val="00C01DC2"/>
    <w:rsid w:val="00C11BE3"/>
    <w:rsid w:val="00C14CAC"/>
    <w:rsid w:val="00C22A20"/>
    <w:rsid w:val="00C23D64"/>
    <w:rsid w:val="00C24A56"/>
    <w:rsid w:val="00C25675"/>
    <w:rsid w:val="00C27B65"/>
    <w:rsid w:val="00C36629"/>
    <w:rsid w:val="00C436EA"/>
    <w:rsid w:val="00C50029"/>
    <w:rsid w:val="00C5006A"/>
    <w:rsid w:val="00C55C4B"/>
    <w:rsid w:val="00C60C29"/>
    <w:rsid w:val="00C62781"/>
    <w:rsid w:val="00C65E5C"/>
    <w:rsid w:val="00C67E48"/>
    <w:rsid w:val="00C705CC"/>
    <w:rsid w:val="00C75259"/>
    <w:rsid w:val="00C75A06"/>
    <w:rsid w:val="00C75F0A"/>
    <w:rsid w:val="00C77B77"/>
    <w:rsid w:val="00C83D95"/>
    <w:rsid w:val="00C84011"/>
    <w:rsid w:val="00C87313"/>
    <w:rsid w:val="00C9001D"/>
    <w:rsid w:val="00C92F1C"/>
    <w:rsid w:val="00C95368"/>
    <w:rsid w:val="00C96BCD"/>
    <w:rsid w:val="00C9742D"/>
    <w:rsid w:val="00CA0721"/>
    <w:rsid w:val="00CA1B68"/>
    <w:rsid w:val="00CA1FA0"/>
    <w:rsid w:val="00CA2025"/>
    <w:rsid w:val="00CA434E"/>
    <w:rsid w:val="00CA4B9D"/>
    <w:rsid w:val="00CA5DA2"/>
    <w:rsid w:val="00CB37A2"/>
    <w:rsid w:val="00CB6A69"/>
    <w:rsid w:val="00CC0DBF"/>
    <w:rsid w:val="00CC3669"/>
    <w:rsid w:val="00CC3DE6"/>
    <w:rsid w:val="00CC5B6A"/>
    <w:rsid w:val="00CC5D90"/>
    <w:rsid w:val="00CC671C"/>
    <w:rsid w:val="00CD28FA"/>
    <w:rsid w:val="00CD4412"/>
    <w:rsid w:val="00CE092A"/>
    <w:rsid w:val="00CE1BFF"/>
    <w:rsid w:val="00CE3356"/>
    <w:rsid w:val="00CE393E"/>
    <w:rsid w:val="00CE6011"/>
    <w:rsid w:val="00CF014F"/>
    <w:rsid w:val="00CF15BA"/>
    <w:rsid w:val="00D007E9"/>
    <w:rsid w:val="00D02758"/>
    <w:rsid w:val="00D02D52"/>
    <w:rsid w:val="00D05177"/>
    <w:rsid w:val="00D06F8F"/>
    <w:rsid w:val="00D071FA"/>
    <w:rsid w:val="00D111DE"/>
    <w:rsid w:val="00D11E91"/>
    <w:rsid w:val="00D12966"/>
    <w:rsid w:val="00D1331B"/>
    <w:rsid w:val="00D137C9"/>
    <w:rsid w:val="00D154C6"/>
    <w:rsid w:val="00D169F5"/>
    <w:rsid w:val="00D179CB"/>
    <w:rsid w:val="00D21CEE"/>
    <w:rsid w:val="00D22D9C"/>
    <w:rsid w:val="00D2366E"/>
    <w:rsid w:val="00D26445"/>
    <w:rsid w:val="00D3123D"/>
    <w:rsid w:val="00D33CA9"/>
    <w:rsid w:val="00D34364"/>
    <w:rsid w:val="00D375E8"/>
    <w:rsid w:val="00D37FA8"/>
    <w:rsid w:val="00D40BCA"/>
    <w:rsid w:val="00D416B6"/>
    <w:rsid w:val="00D465B2"/>
    <w:rsid w:val="00D4768E"/>
    <w:rsid w:val="00D543DE"/>
    <w:rsid w:val="00D55176"/>
    <w:rsid w:val="00D56FAF"/>
    <w:rsid w:val="00D60238"/>
    <w:rsid w:val="00D6039F"/>
    <w:rsid w:val="00D62312"/>
    <w:rsid w:val="00D62A5B"/>
    <w:rsid w:val="00D6438C"/>
    <w:rsid w:val="00D66FAF"/>
    <w:rsid w:val="00D67655"/>
    <w:rsid w:val="00D74EED"/>
    <w:rsid w:val="00D76B3D"/>
    <w:rsid w:val="00D802F3"/>
    <w:rsid w:val="00D80ABB"/>
    <w:rsid w:val="00D842C8"/>
    <w:rsid w:val="00D9119F"/>
    <w:rsid w:val="00D918E1"/>
    <w:rsid w:val="00D9214D"/>
    <w:rsid w:val="00D9523B"/>
    <w:rsid w:val="00D95A8F"/>
    <w:rsid w:val="00DA0FEB"/>
    <w:rsid w:val="00DA21D0"/>
    <w:rsid w:val="00DA363B"/>
    <w:rsid w:val="00DA3717"/>
    <w:rsid w:val="00DA3DAF"/>
    <w:rsid w:val="00DA4984"/>
    <w:rsid w:val="00DA6251"/>
    <w:rsid w:val="00DA6C83"/>
    <w:rsid w:val="00DA7E93"/>
    <w:rsid w:val="00DB2B11"/>
    <w:rsid w:val="00DB2EAB"/>
    <w:rsid w:val="00DB30F7"/>
    <w:rsid w:val="00DB79BE"/>
    <w:rsid w:val="00DC10A9"/>
    <w:rsid w:val="00DC18DA"/>
    <w:rsid w:val="00DC57DA"/>
    <w:rsid w:val="00DC5995"/>
    <w:rsid w:val="00DC5A14"/>
    <w:rsid w:val="00DC5A4E"/>
    <w:rsid w:val="00DD0073"/>
    <w:rsid w:val="00DD1E60"/>
    <w:rsid w:val="00DD2DF6"/>
    <w:rsid w:val="00DD3685"/>
    <w:rsid w:val="00DD4D46"/>
    <w:rsid w:val="00DD5580"/>
    <w:rsid w:val="00DD70FE"/>
    <w:rsid w:val="00DE06AC"/>
    <w:rsid w:val="00DE0812"/>
    <w:rsid w:val="00DE2DDF"/>
    <w:rsid w:val="00DE529C"/>
    <w:rsid w:val="00DE538F"/>
    <w:rsid w:val="00DE67FD"/>
    <w:rsid w:val="00DE6B54"/>
    <w:rsid w:val="00DF0A11"/>
    <w:rsid w:val="00DF0B95"/>
    <w:rsid w:val="00DF5349"/>
    <w:rsid w:val="00DF5350"/>
    <w:rsid w:val="00E0166F"/>
    <w:rsid w:val="00E01DC0"/>
    <w:rsid w:val="00E0425F"/>
    <w:rsid w:val="00E05779"/>
    <w:rsid w:val="00E0615C"/>
    <w:rsid w:val="00E06D2F"/>
    <w:rsid w:val="00E16597"/>
    <w:rsid w:val="00E2011E"/>
    <w:rsid w:val="00E201AA"/>
    <w:rsid w:val="00E212AB"/>
    <w:rsid w:val="00E23EA7"/>
    <w:rsid w:val="00E25401"/>
    <w:rsid w:val="00E264A3"/>
    <w:rsid w:val="00E336EC"/>
    <w:rsid w:val="00E4081A"/>
    <w:rsid w:val="00E4227E"/>
    <w:rsid w:val="00E42B1A"/>
    <w:rsid w:val="00E42D74"/>
    <w:rsid w:val="00E44581"/>
    <w:rsid w:val="00E47AC5"/>
    <w:rsid w:val="00E500D3"/>
    <w:rsid w:val="00E51183"/>
    <w:rsid w:val="00E519C4"/>
    <w:rsid w:val="00E526F5"/>
    <w:rsid w:val="00E53337"/>
    <w:rsid w:val="00E55F98"/>
    <w:rsid w:val="00E63B3C"/>
    <w:rsid w:val="00E64106"/>
    <w:rsid w:val="00E704CC"/>
    <w:rsid w:val="00E72382"/>
    <w:rsid w:val="00E838FB"/>
    <w:rsid w:val="00E852F5"/>
    <w:rsid w:val="00E85FF7"/>
    <w:rsid w:val="00E860D3"/>
    <w:rsid w:val="00E90131"/>
    <w:rsid w:val="00E916D1"/>
    <w:rsid w:val="00E9171C"/>
    <w:rsid w:val="00E93C82"/>
    <w:rsid w:val="00E94756"/>
    <w:rsid w:val="00E9532D"/>
    <w:rsid w:val="00E9686B"/>
    <w:rsid w:val="00EA18B6"/>
    <w:rsid w:val="00EA1A44"/>
    <w:rsid w:val="00EA2497"/>
    <w:rsid w:val="00EB3658"/>
    <w:rsid w:val="00EC01A6"/>
    <w:rsid w:val="00EC1E9F"/>
    <w:rsid w:val="00EC3114"/>
    <w:rsid w:val="00EC4255"/>
    <w:rsid w:val="00EC4F40"/>
    <w:rsid w:val="00EC547F"/>
    <w:rsid w:val="00ED3272"/>
    <w:rsid w:val="00ED58A2"/>
    <w:rsid w:val="00EE03C2"/>
    <w:rsid w:val="00EE0A7D"/>
    <w:rsid w:val="00EE28A7"/>
    <w:rsid w:val="00EE3901"/>
    <w:rsid w:val="00EE3B71"/>
    <w:rsid w:val="00EE5D9D"/>
    <w:rsid w:val="00EE5F3C"/>
    <w:rsid w:val="00EE7338"/>
    <w:rsid w:val="00EF0459"/>
    <w:rsid w:val="00EF3EDE"/>
    <w:rsid w:val="00EF4B9E"/>
    <w:rsid w:val="00F017BD"/>
    <w:rsid w:val="00F01DFF"/>
    <w:rsid w:val="00F025B1"/>
    <w:rsid w:val="00F04016"/>
    <w:rsid w:val="00F04A8F"/>
    <w:rsid w:val="00F04F7A"/>
    <w:rsid w:val="00F054AC"/>
    <w:rsid w:val="00F05809"/>
    <w:rsid w:val="00F0596B"/>
    <w:rsid w:val="00F05FC2"/>
    <w:rsid w:val="00F0622D"/>
    <w:rsid w:val="00F0664E"/>
    <w:rsid w:val="00F07D09"/>
    <w:rsid w:val="00F103B9"/>
    <w:rsid w:val="00F16531"/>
    <w:rsid w:val="00F16B07"/>
    <w:rsid w:val="00F21262"/>
    <w:rsid w:val="00F22E10"/>
    <w:rsid w:val="00F2310A"/>
    <w:rsid w:val="00F235A0"/>
    <w:rsid w:val="00F237BF"/>
    <w:rsid w:val="00F243E8"/>
    <w:rsid w:val="00F313EA"/>
    <w:rsid w:val="00F315EC"/>
    <w:rsid w:val="00F36B8E"/>
    <w:rsid w:val="00F410C2"/>
    <w:rsid w:val="00F4275D"/>
    <w:rsid w:val="00F443DD"/>
    <w:rsid w:val="00F448E0"/>
    <w:rsid w:val="00F46198"/>
    <w:rsid w:val="00F46D41"/>
    <w:rsid w:val="00F46DC2"/>
    <w:rsid w:val="00F52B8C"/>
    <w:rsid w:val="00F5376B"/>
    <w:rsid w:val="00F549F2"/>
    <w:rsid w:val="00F575CB"/>
    <w:rsid w:val="00F63BA4"/>
    <w:rsid w:val="00F648F6"/>
    <w:rsid w:val="00F65C7F"/>
    <w:rsid w:val="00F673CF"/>
    <w:rsid w:val="00F67673"/>
    <w:rsid w:val="00F7132D"/>
    <w:rsid w:val="00F71598"/>
    <w:rsid w:val="00F7444E"/>
    <w:rsid w:val="00F751CC"/>
    <w:rsid w:val="00F759A8"/>
    <w:rsid w:val="00F824A6"/>
    <w:rsid w:val="00F82C63"/>
    <w:rsid w:val="00F901FC"/>
    <w:rsid w:val="00F9511B"/>
    <w:rsid w:val="00F96207"/>
    <w:rsid w:val="00FA094B"/>
    <w:rsid w:val="00FA2558"/>
    <w:rsid w:val="00FA3C13"/>
    <w:rsid w:val="00FA50AB"/>
    <w:rsid w:val="00FA5EB2"/>
    <w:rsid w:val="00FC0606"/>
    <w:rsid w:val="00FC3A54"/>
    <w:rsid w:val="00FC4353"/>
    <w:rsid w:val="00FC4A12"/>
    <w:rsid w:val="00FC6E64"/>
    <w:rsid w:val="00FC76B7"/>
    <w:rsid w:val="00FD0B21"/>
    <w:rsid w:val="00FD2D42"/>
    <w:rsid w:val="00FD46A6"/>
    <w:rsid w:val="00FD4FDF"/>
    <w:rsid w:val="00FD510E"/>
    <w:rsid w:val="00FE00B8"/>
    <w:rsid w:val="00FE0F7E"/>
    <w:rsid w:val="00FE738C"/>
    <w:rsid w:val="00FF0E2E"/>
    <w:rsid w:val="00FF1879"/>
    <w:rsid w:val="00FF28D7"/>
    <w:rsid w:val="00FF458C"/>
    <w:rsid w:val="00FF68BC"/>
    <w:rsid w:val="00FF7382"/>
    <w:rsid w:val="00FF772F"/>
    <w:rsid w:val="027E0B1F"/>
    <w:rsid w:val="02E76FCA"/>
    <w:rsid w:val="042ED580"/>
    <w:rsid w:val="048F5E31"/>
    <w:rsid w:val="04C596BE"/>
    <w:rsid w:val="04C6FBD9"/>
    <w:rsid w:val="04EBA99A"/>
    <w:rsid w:val="0507A2D5"/>
    <w:rsid w:val="052F743A"/>
    <w:rsid w:val="0543E9C9"/>
    <w:rsid w:val="055D1226"/>
    <w:rsid w:val="05874EF6"/>
    <w:rsid w:val="05883314"/>
    <w:rsid w:val="06266060"/>
    <w:rsid w:val="06896503"/>
    <w:rsid w:val="06BD998F"/>
    <w:rsid w:val="06F8E287"/>
    <w:rsid w:val="070F457B"/>
    <w:rsid w:val="071C65B3"/>
    <w:rsid w:val="07272B9F"/>
    <w:rsid w:val="078D4A08"/>
    <w:rsid w:val="078FB51E"/>
    <w:rsid w:val="07996777"/>
    <w:rsid w:val="079B2E78"/>
    <w:rsid w:val="084A138A"/>
    <w:rsid w:val="0A286328"/>
    <w:rsid w:val="0A4F9D14"/>
    <w:rsid w:val="0B6CB359"/>
    <w:rsid w:val="0B81DB31"/>
    <w:rsid w:val="0B9A1BA7"/>
    <w:rsid w:val="0BE829BB"/>
    <w:rsid w:val="0C0CB3AB"/>
    <w:rsid w:val="0C1B9266"/>
    <w:rsid w:val="0C44F7B7"/>
    <w:rsid w:val="0CBB075D"/>
    <w:rsid w:val="0D8C8DA0"/>
    <w:rsid w:val="0DE9CB9C"/>
    <w:rsid w:val="0EB7A4A4"/>
    <w:rsid w:val="0ECAA547"/>
    <w:rsid w:val="0EDF9753"/>
    <w:rsid w:val="10192C28"/>
    <w:rsid w:val="106675A8"/>
    <w:rsid w:val="108C15EB"/>
    <w:rsid w:val="1165DC9B"/>
    <w:rsid w:val="1172CECD"/>
    <w:rsid w:val="1227EF41"/>
    <w:rsid w:val="12DCEEB8"/>
    <w:rsid w:val="152DCEC7"/>
    <w:rsid w:val="159A6D94"/>
    <w:rsid w:val="17258FFE"/>
    <w:rsid w:val="17C4DF67"/>
    <w:rsid w:val="188131F4"/>
    <w:rsid w:val="193D0A08"/>
    <w:rsid w:val="19EAD0AE"/>
    <w:rsid w:val="1A9F8FCD"/>
    <w:rsid w:val="1AFCE490"/>
    <w:rsid w:val="1BB30E13"/>
    <w:rsid w:val="1BD13C9D"/>
    <w:rsid w:val="1BE2F045"/>
    <w:rsid w:val="1BE397E4"/>
    <w:rsid w:val="1C07E17F"/>
    <w:rsid w:val="1C68CDAA"/>
    <w:rsid w:val="1CE5CAA0"/>
    <w:rsid w:val="1D048244"/>
    <w:rsid w:val="1D14CCCF"/>
    <w:rsid w:val="1D928F65"/>
    <w:rsid w:val="1F08DD5F"/>
    <w:rsid w:val="1F3861F7"/>
    <w:rsid w:val="20535E69"/>
    <w:rsid w:val="20624687"/>
    <w:rsid w:val="20A4ADC0"/>
    <w:rsid w:val="21109F54"/>
    <w:rsid w:val="2266DCF0"/>
    <w:rsid w:val="23080ADF"/>
    <w:rsid w:val="237EF14A"/>
    <w:rsid w:val="23B6C2B9"/>
    <w:rsid w:val="240C06FD"/>
    <w:rsid w:val="2618FE7B"/>
    <w:rsid w:val="272B5EA4"/>
    <w:rsid w:val="280BA2B3"/>
    <w:rsid w:val="28121092"/>
    <w:rsid w:val="2827B5E0"/>
    <w:rsid w:val="28541841"/>
    <w:rsid w:val="28969748"/>
    <w:rsid w:val="28CB2700"/>
    <w:rsid w:val="28CB4180"/>
    <w:rsid w:val="2A8A226E"/>
    <w:rsid w:val="2ADB9A4C"/>
    <w:rsid w:val="2B13085A"/>
    <w:rsid w:val="2BBC8C35"/>
    <w:rsid w:val="2C65C917"/>
    <w:rsid w:val="2C8FB76A"/>
    <w:rsid w:val="2CAED8BB"/>
    <w:rsid w:val="2CF56DD9"/>
    <w:rsid w:val="2D071D69"/>
    <w:rsid w:val="2D15C40B"/>
    <w:rsid w:val="2D1E573B"/>
    <w:rsid w:val="2D36E100"/>
    <w:rsid w:val="2D6894C4"/>
    <w:rsid w:val="2DC390C9"/>
    <w:rsid w:val="2E7C6D36"/>
    <w:rsid w:val="2EC37193"/>
    <w:rsid w:val="2EF87374"/>
    <w:rsid w:val="2FA49C54"/>
    <w:rsid w:val="30BC3F8F"/>
    <w:rsid w:val="30DAC197"/>
    <w:rsid w:val="3191C8FE"/>
    <w:rsid w:val="31B7A425"/>
    <w:rsid w:val="322A6A50"/>
    <w:rsid w:val="3253FBDE"/>
    <w:rsid w:val="32C2F4F7"/>
    <w:rsid w:val="32C41837"/>
    <w:rsid w:val="32EED548"/>
    <w:rsid w:val="3380CCB3"/>
    <w:rsid w:val="33997899"/>
    <w:rsid w:val="33C63AB1"/>
    <w:rsid w:val="34228B69"/>
    <w:rsid w:val="3426DC20"/>
    <w:rsid w:val="3541F2E5"/>
    <w:rsid w:val="36FAA9AD"/>
    <w:rsid w:val="3703C393"/>
    <w:rsid w:val="37533908"/>
    <w:rsid w:val="37AE65EE"/>
    <w:rsid w:val="38BA8A36"/>
    <w:rsid w:val="3956BD8C"/>
    <w:rsid w:val="396F0704"/>
    <w:rsid w:val="3A024B29"/>
    <w:rsid w:val="3A30AE85"/>
    <w:rsid w:val="3AF43332"/>
    <w:rsid w:val="3B0AD765"/>
    <w:rsid w:val="3B232609"/>
    <w:rsid w:val="3C74A481"/>
    <w:rsid w:val="3E1847C4"/>
    <w:rsid w:val="3E401CCC"/>
    <w:rsid w:val="3EB57A8D"/>
    <w:rsid w:val="3EDB82DC"/>
    <w:rsid w:val="4001F8EC"/>
    <w:rsid w:val="402B4164"/>
    <w:rsid w:val="4048D7F3"/>
    <w:rsid w:val="4087159A"/>
    <w:rsid w:val="40886396"/>
    <w:rsid w:val="417046F2"/>
    <w:rsid w:val="41E1A932"/>
    <w:rsid w:val="4233D0F0"/>
    <w:rsid w:val="424B1779"/>
    <w:rsid w:val="4273083E"/>
    <w:rsid w:val="4362E226"/>
    <w:rsid w:val="4382C0AD"/>
    <w:rsid w:val="4496E0E4"/>
    <w:rsid w:val="44F6346B"/>
    <w:rsid w:val="463C7C65"/>
    <w:rsid w:val="46A21A36"/>
    <w:rsid w:val="46FB5C33"/>
    <w:rsid w:val="470641DF"/>
    <w:rsid w:val="473992DF"/>
    <w:rsid w:val="477BD3A8"/>
    <w:rsid w:val="47AEA0BB"/>
    <w:rsid w:val="47B86A8F"/>
    <w:rsid w:val="495728A8"/>
    <w:rsid w:val="4A7837A1"/>
    <w:rsid w:val="4AC1A0C2"/>
    <w:rsid w:val="4B6B3220"/>
    <w:rsid w:val="4B703D38"/>
    <w:rsid w:val="4B74AA35"/>
    <w:rsid w:val="4C0AEC2B"/>
    <w:rsid w:val="4C70448C"/>
    <w:rsid w:val="4CE6B512"/>
    <w:rsid w:val="4DE1FCC3"/>
    <w:rsid w:val="4FB1F6C5"/>
    <w:rsid w:val="5069FF75"/>
    <w:rsid w:val="50CD567E"/>
    <w:rsid w:val="50CE5568"/>
    <w:rsid w:val="517446F6"/>
    <w:rsid w:val="51B078DD"/>
    <w:rsid w:val="51C3522D"/>
    <w:rsid w:val="5212E2B4"/>
    <w:rsid w:val="526A2129"/>
    <w:rsid w:val="526A25C9"/>
    <w:rsid w:val="52B342F3"/>
    <w:rsid w:val="5405FE13"/>
    <w:rsid w:val="5455EBE7"/>
    <w:rsid w:val="54B0C2B8"/>
    <w:rsid w:val="54BEDAC3"/>
    <w:rsid w:val="55598679"/>
    <w:rsid w:val="55D3EF0C"/>
    <w:rsid w:val="560103D3"/>
    <w:rsid w:val="5604468D"/>
    <w:rsid w:val="564C9319"/>
    <w:rsid w:val="5665BB76"/>
    <w:rsid w:val="56FB24DB"/>
    <w:rsid w:val="57046BFB"/>
    <w:rsid w:val="571B7B0D"/>
    <w:rsid w:val="572D5834"/>
    <w:rsid w:val="573C9802"/>
    <w:rsid w:val="57E8637A"/>
    <w:rsid w:val="580426EE"/>
    <w:rsid w:val="580436CB"/>
    <w:rsid w:val="58B186CB"/>
    <w:rsid w:val="58EB6906"/>
    <w:rsid w:val="59110949"/>
    <w:rsid w:val="5954A76C"/>
    <w:rsid w:val="59EACFF9"/>
    <w:rsid w:val="5AA2AF32"/>
    <w:rsid w:val="5B86A05A"/>
    <w:rsid w:val="5BF3D571"/>
    <w:rsid w:val="5C14A71C"/>
    <w:rsid w:val="5C28A035"/>
    <w:rsid w:val="5C433090"/>
    <w:rsid w:val="5C87C316"/>
    <w:rsid w:val="5C9A683A"/>
    <w:rsid w:val="5CFE6F18"/>
    <w:rsid w:val="5D157A56"/>
    <w:rsid w:val="5E5391AD"/>
    <w:rsid w:val="5EC7F37E"/>
    <w:rsid w:val="6043D4F7"/>
    <w:rsid w:val="60583506"/>
    <w:rsid w:val="60E96361"/>
    <w:rsid w:val="6193753C"/>
    <w:rsid w:val="61A6BCC3"/>
    <w:rsid w:val="61C58E17"/>
    <w:rsid w:val="622CD7B6"/>
    <w:rsid w:val="6300FE9E"/>
    <w:rsid w:val="632B1621"/>
    <w:rsid w:val="634EBE26"/>
    <w:rsid w:val="63ABAE82"/>
    <w:rsid w:val="6401F2AD"/>
    <w:rsid w:val="64C6E682"/>
    <w:rsid w:val="64CB15FE"/>
    <w:rsid w:val="65BB653E"/>
    <w:rsid w:val="65C0895B"/>
    <w:rsid w:val="666C6D3D"/>
    <w:rsid w:val="66B98388"/>
    <w:rsid w:val="681FD9C1"/>
    <w:rsid w:val="68CC1AB8"/>
    <w:rsid w:val="68F7789D"/>
    <w:rsid w:val="69225085"/>
    <w:rsid w:val="69BE089F"/>
    <w:rsid w:val="69D7F115"/>
    <w:rsid w:val="6A69CA1B"/>
    <w:rsid w:val="6A69E1E9"/>
    <w:rsid w:val="6AF2785C"/>
    <w:rsid w:val="6B36A4D9"/>
    <w:rsid w:val="6B9DC980"/>
    <w:rsid w:val="6BAC029A"/>
    <w:rsid w:val="6D5853FC"/>
    <w:rsid w:val="6D76E16E"/>
    <w:rsid w:val="6E42B8E6"/>
    <w:rsid w:val="70B95A87"/>
    <w:rsid w:val="70D9236D"/>
    <w:rsid w:val="714B62FE"/>
    <w:rsid w:val="71ABD59D"/>
    <w:rsid w:val="729C365E"/>
    <w:rsid w:val="73523CF4"/>
    <w:rsid w:val="73A33074"/>
    <w:rsid w:val="740A0FE5"/>
    <w:rsid w:val="7410C42F"/>
    <w:rsid w:val="7443BB81"/>
    <w:rsid w:val="74532B68"/>
    <w:rsid w:val="746F3AEC"/>
    <w:rsid w:val="74A607EE"/>
    <w:rsid w:val="76A046AB"/>
    <w:rsid w:val="76BEC620"/>
    <w:rsid w:val="7704F6C1"/>
    <w:rsid w:val="772DC740"/>
    <w:rsid w:val="78658EF9"/>
    <w:rsid w:val="78CAF527"/>
    <w:rsid w:val="79362DA0"/>
    <w:rsid w:val="79A2403A"/>
    <w:rsid w:val="7B73C8A6"/>
    <w:rsid w:val="7BC1009D"/>
    <w:rsid w:val="7C4B2E0F"/>
    <w:rsid w:val="7DFA0DAE"/>
    <w:rsid w:val="7EFB685C"/>
    <w:rsid w:val="7F366FBD"/>
    <w:rsid w:val="7FD13E71"/>
    <w:rsid w:val="7FE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859D7"/>
  <w15:docId w15:val="{35C2BC7B-7CCA-4485-8B05-B5309D96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DB0"/>
  </w:style>
  <w:style w:type="paragraph" w:styleId="Heading1">
    <w:name w:val="heading 1"/>
    <w:basedOn w:val="Normal"/>
    <w:next w:val="Normal"/>
    <w:link w:val="Heading1Char"/>
    <w:uiPriority w:val="9"/>
    <w:qFormat/>
    <w:rsid w:val="005F39B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4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9BF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4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2023"/>
    <w:pPr>
      <w:spacing w:after="60"/>
      <w:outlineLvl w:val="0"/>
    </w:pPr>
    <w:rPr>
      <w:rFonts w:eastAsiaTheme="majorEastAsia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02023"/>
    <w:rPr>
      <w:rFonts w:eastAsiaTheme="majorEastAsia"/>
      <w:b/>
      <w:bCs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218"/>
    <w:pPr>
      <w:spacing w:after="60"/>
      <w:outlineLvl w:val="1"/>
    </w:pPr>
    <w:rPr>
      <w:rFonts w:eastAsiaTheme="majorEastAsia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0218"/>
    <w:rPr>
      <w:rFonts w:eastAsiaTheme="majorEastAsia"/>
      <w:b/>
      <w:sz w:val="24"/>
    </w:rPr>
  </w:style>
  <w:style w:type="character" w:styleId="Strong">
    <w:name w:val="Strong"/>
    <w:basedOn w:val="DefaultParagraphFont"/>
    <w:uiPriority w:val="22"/>
    <w:qFormat/>
    <w:rsid w:val="00570481"/>
    <w:rPr>
      <w:b/>
      <w:bCs/>
    </w:rPr>
  </w:style>
  <w:style w:type="character" w:styleId="Emphasis">
    <w:name w:val="Emphasis"/>
    <w:basedOn w:val="DefaultParagraphFont"/>
    <w:uiPriority w:val="20"/>
    <w:qFormat/>
    <w:rsid w:val="0057048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0481"/>
    <w:rPr>
      <w:szCs w:val="32"/>
    </w:rPr>
  </w:style>
  <w:style w:type="paragraph" w:styleId="ListParagraph">
    <w:name w:val="List Paragraph"/>
    <w:basedOn w:val="Normal"/>
    <w:uiPriority w:val="34"/>
    <w:qFormat/>
    <w:rsid w:val="005704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4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04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8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81"/>
    <w:rPr>
      <w:b/>
      <w:i/>
      <w:sz w:val="24"/>
    </w:rPr>
  </w:style>
  <w:style w:type="character" w:styleId="SubtleEmphasis">
    <w:name w:val="Subtle Emphasis"/>
    <w:uiPriority w:val="19"/>
    <w:qFormat/>
    <w:rsid w:val="0057048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04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04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04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048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0481"/>
    <w:pPr>
      <w:outlineLvl w:val="9"/>
    </w:pPr>
  </w:style>
  <w:style w:type="paragraph" w:styleId="BalloonText">
    <w:name w:val="Balloon Text"/>
    <w:basedOn w:val="Normal"/>
    <w:link w:val="BalloonTextChar"/>
    <w:rsid w:val="001B1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D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7A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AD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1">
    <w:name w:val="boldtext1"/>
    <w:basedOn w:val="DefaultParagraphFont"/>
    <w:rsid w:val="00563ED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63EDE"/>
    <w:rPr>
      <w:rFonts w:eastAsia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63EDE"/>
    <w:rPr>
      <w:rFonts w:eastAsia="Times New Roman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5E123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street-address">
    <w:name w:val="street-address"/>
    <w:basedOn w:val="DefaultParagraphFont"/>
    <w:rsid w:val="002D6A81"/>
  </w:style>
  <w:style w:type="paragraph" w:customStyle="1" w:styleId="Default">
    <w:name w:val="Default"/>
    <w:rsid w:val="00F054AC"/>
    <w:pPr>
      <w:autoSpaceDE w:val="0"/>
      <w:autoSpaceDN w:val="0"/>
      <w:adjustRightInd w:val="0"/>
    </w:pPr>
    <w:rPr>
      <w:rFonts w:cs="Verdana"/>
      <w:color w:val="000000"/>
      <w:sz w:val="24"/>
    </w:rPr>
  </w:style>
  <w:style w:type="paragraph" w:customStyle="1" w:styleId="1NUSbodycopy">
    <w:name w:val="1 NUS body copy"/>
    <w:basedOn w:val="Normal"/>
    <w:qFormat/>
    <w:rsid w:val="006F7F8F"/>
    <w:pPr>
      <w:spacing w:line="280" w:lineRule="exact"/>
    </w:pPr>
    <w:rPr>
      <w:rFonts w:eastAsia="Cambria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5CB5"/>
    <w:pPr>
      <w:spacing w:after="100"/>
    </w:pPr>
  </w:style>
  <w:style w:type="table" w:styleId="ListTable5Dark-Accent5">
    <w:name w:val="List Table 5 Dark Accent 5"/>
    <w:basedOn w:val="TableNormal"/>
    <w:uiPriority w:val="50"/>
    <w:rsid w:val="00485CB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rsid w:val="00502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023"/>
  </w:style>
  <w:style w:type="paragraph" w:styleId="Footer">
    <w:name w:val="footer"/>
    <w:basedOn w:val="Normal"/>
    <w:link w:val="FooterChar"/>
    <w:unhideWhenUsed/>
    <w:rsid w:val="00502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2023"/>
  </w:style>
  <w:style w:type="character" w:styleId="PlaceholderText">
    <w:name w:val="Placeholder Text"/>
    <w:basedOn w:val="DefaultParagraphFont"/>
    <w:uiPriority w:val="99"/>
    <w:semiHidden/>
    <w:rsid w:val="00502023"/>
    <w:rPr>
      <w:color w:val="808080"/>
    </w:rPr>
  </w:style>
  <w:style w:type="paragraph" w:customStyle="1" w:styleId="Bodycopy">
    <w:name w:val="Body copy"/>
    <w:basedOn w:val="Normal"/>
    <w:qFormat/>
    <w:rsid w:val="00BB428C"/>
    <w:pPr>
      <w:spacing w:line="260" w:lineRule="exact"/>
    </w:pPr>
    <w:rPr>
      <w:rFonts w:eastAsia="MS Mincho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9F399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103B9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CA5DA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9360D1ACB940A88BC24FC83F3DDD" ma:contentTypeVersion="19" ma:contentTypeDescription="Create a new document." ma:contentTypeScope="" ma:versionID="35f55e658c06f5425c7397555ce0be08">
  <xsd:schema xmlns:xsd="http://www.w3.org/2001/XMLSchema" xmlns:xs="http://www.w3.org/2001/XMLSchema" xmlns:p="http://schemas.microsoft.com/office/2006/metadata/properties" xmlns:ns2="b5c260b5-cbc9-428a-a034-9de190fc7234" xmlns:ns3="0e849c89-8c7a-45b1-9571-606dd3584de5" targetNamespace="http://schemas.microsoft.com/office/2006/metadata/properties" ma:root="true" ma:fieldsID="2baf4efe2812b69e3805ba07231cd7ed" ns2:_="" ns3:_="">
    <xsd:import namespace="b5c260b5-cbc9-428a-a034-9de190fc7234"/>
    <xsd:import namespace="0e849c89-8c7a-45b1-9571-606dd3584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260b5-cbc9-428a-a034-9de190fc7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fea976-0fb7-4036-bc8a-08177e9f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5" nillable="true" ma:displayName="Date" ma:description="ASB Date" ma:format="DateOnly" ma:internalName="Date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9c89-8c7a-45b1-9571-606dd3584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e6f299-47e1-4a6e-ab8c-4643e34e6d6b}" ma:internalName="TaxCatchAll" ma:showField="CatchAllData" ma:web="0e849c89-8c7a-45b1-9571-606dd3584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849c89-8c7a-45b1-9571-606dd3584de5" xsi:nil="true"/>
    <lcf76f155ced4ddcb4097134ff3c332f xmlns="b5c260b5-cbc9-428a-a034-9de190fc7234">
      <Terms xmlns="http://schemas.microsoft.com/office/infopath/2007/PartnerControls"/>
    </lcf76f155ced4ddcb4097134ff3c332f>
    <Date xmlns="b5c260b5-cbc9-428a-a034-9de190fc7234" xsi:nil="true"/>
  </documentManagement>
</p:properties>
</file>

<file path=customXml/itemProps1.xml><?xml version="1.0" encoding="utf-8"?>
<ds:datastoreItem xmlns:ds="http://schemas.openxmlformats.org/officeDocument/2006/customXml" ds:itemID="{B8C4441A-B215-4C53-B6DF-BF411CA30FF0}"/>
</file>

<file path=customXml/itemProps2.xml><?xml version="1.0" encoding="utf-8"?>
<ds:datastoreItem xmlns:ds="http://schemas.openxmlformats.org/officeDocument/2006/customXml" ds:itemID="{D8EBA72B-004E-4184-AA04-7270AAC0C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49410-6614-4F8A-86D2-0DF6BBDB2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20604-E140-4830-8C9A-F2202CAA2BF3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0e849c89-8c7a-45b1-9571-606dd3584de5"/>
    <ds:schemaRef ds:uri="http://purl.org/dc/elements/1.1/"/>
    <ds:schemaRef ds:uri="http://schemas.openxmlformats.org/package/2006/metadata/core-properties"/>
    <ds:schemaRef ds:uri="b5c260b5-cbc9-428a-a034-9de190fc7234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658</Characters>
  <Application>Microsoft Office Word</Application>
  <DocSecurity>0</DocSecurity>
  <Lines>5</Lines>
  <Paragraphs>1</Paragraphs>
  <ScaleCrop>false</ScaleCrop>
  <Company>NUS ORG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ro</dc:title>
  <dc:subject/>
  <dc:creator>NUS ORG</dc:creator>
  <cp:keywords/>
  <cp:lastModifiedBy>Radin, Josh</cp:lastModifiedBy>
  <cp:revision>2</cp:revision>
  <cp:lastPrinted>2018-04-27T16:58:00Z</cp:lastPrinted>
  <dcterms:created xsi:type="dcterms:W3CDTF">2024-11-13T13:51:00Z</dcterms:created>
  <dcterms:modified xsi:type="dcterms:W3CDTF">2024-11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9360D1ACB940A88BC24FC83F3DDD</vt:lpwstr>
  </property>
  <property fmtid="{D5CDD505-2E9C-101B-9397-08002B2CF9AE}" pid="3" name="MediaServiceImageTags">
    <vt:lpwstr/>
  </property>
</Properties>
</file>